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CellSpacing w:w="0" w:type="dxa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018"/>
      </w:tblGrid>
      <w:tr w:rsidR="00142009" w:rsidRPr="00142009" w:rsidTr="00BD5283">
        <w:trPr>
          <w:tblCellSpacing w:w="0" w:type="dxa"/>
        </w:trPr>
        <w:tc>
          <w:tcPr>
            <w:tcW w:w="16018" w:type="dxa"/>
            <w:shd w:val="clear" w:color="auto" w:fill="FFFFFF"/>
          </w:tcPr>
          <w:p w:rsidR="00142009" w:rsidRPr="00975180" w:rsidRDefault="00142009" w:rsidP="00DA242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323232"/>
                <w:sz w:val="18"/>
                <w:szCs w:val="18"/>
                <w:lang w:eastAsia="ru-RU"/>
              </w:rPr>
            </w:pPr>
          </w:p>
        </w:tc>
      </w:tr>
      <w:tr w:rsidR="00142009" w:rsidRPr="00142009" w:rsidTr="00BD5283">
        <w:trPr>
          <w:tblCellSpacing w:w="0" w:type="dxa"/>
        </w:trPr>
        <w:tc>
          <w:tcPr>
            <w:tcW w:w="16018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42009" w:rsidRPr="00975180" w:rsidRDefault="00142009" w:rsidP="00505D2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975180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Сведения о доходах, </w:t>
            </w:r>
            <w:r w:rsidRPr="00975180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 </w:t>
            </w:r>
            <w:r w:rsidR="00FD1CEE" w:rsidRPr="00975180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 xml:space="preserve">муниципальных служащих </w:t>
            </w:r>
            <w:r w:rsidR="003123BA" w:rsidRPr="009751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и Ветлужского </w:t>
            </w:r>
            <w:r w:rsidR="00FD1CEE" w:rsidRPr="009751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3123BA" w:rsidRPr="0097518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йона </w:t>
            </w:r>
            <w:r w:rsidRPr="00975180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 xml:space="preserve">Нижегородской области и членов </w:t>
            </w:r>
            <w:r w:rsidR="00FD1CEE" w:rsidRPr="00975180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>их</w:t>
            </w:r>
            <w:r w:rsidRPr="00975180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 xml:space="preserve"> семьи</w:t>
            </w:r>
          </w:p>
          <w:p w:rsidR="00142009" w:rsidRDefault="00142009" w:rsidP="001420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1C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период с 1 января по 31 декабря 201</w:t>
            </w:r>
            <w:r w:rsidR="007308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FD1C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а</w:t>
            </w:r>
          </w:p>
          <w:tbl>
            <w:tblPr>
              <w:tblStyle w:val="a3"/>
              <w:tblW w:w="16014" w:type="dxa"/>
              <w:tblLayout w:type="fixed"/>
              <w:tblLook w:val="04A0"/>
            </w:tblPr>
            <w:tblGrid>
              <w:gridCol w:w="1697"/>
              <w:gridCol w:w="1842"/>
              <w:gridCol w:w="1134"/>
              <w:gridCol w:w="1134"/>
              <w:gridCol w:w="1468"/>
              <w:gridCol w:w="1226"/>
              <w:gridCol w:w="1418"/>
              <w:gridCol w:w="1275"/>
              <w:gridCol w:w="1417"/>
              <w:gridCol w:w="851"/>
              <w:gridCol w:w="1134"/>
              <w:gridCol w:w="1418"/>
            </w:tblGrid>
            <w:tr w:rsidR="00B6197C" w:rsidTr="00CE0582">
              <w:tc>
                <w:tcPr>
                  <w:tcW w:w="1697" w:type="dxa"/>
                  <w:vMerge w:val="restart"/>
                </w:tcPr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842" w:type="dxa"/>
                  <w:vMerge w:val="restart"/>
                </w:tcPr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268" w:type="dxa"/>
                  <w:gridSpan w:val="2"/>
                </w:tcPr>
                <w:p w:rsidR="00B6197C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5E7C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кларированный годовой доход за 201</w:t>
                  </w:r>
                  <w:r w:rsidR="005E7C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 (руб.)</w:t>
                  </w:r>
                </w:p>
              </w:tc>
              <w:tc>
                <w:tcPr>
                  <w:tcW w:w="5387" w:type="dxa"/>
                  <w:gridSpan w:val="4"/>
                </w:tcPr>
                <w:p w:rsidR="00B6197C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B619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3402" w:type="dxa"/>
                  <w:gridSpan w:val="3"/>
                </w:tcPr>
                <w:p w:rsidR="00B6197C" w:rsidRDefault="00B6197C" w:rsidP="00B61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B6197C" w:rsidRPr="00BD5283" w:rsidRDefault="00B6197C" w:rsidP="00B619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ечень объектов недвижимого имущества, находящихся в пользовании</w:t>
                  </w:r>
                </w:p>
              </w:tc>
              <w:tc>
                <w:tcPr>
                  <w:tcW w:w="1418" w:type="dxa"/>
                  <w:vMerge w:val="restart"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б источниках получения средств, за счет которых совершена сделка</w:t>
                  </w:r>
                  <w:r w:rsidRPr="00BD528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(вид приобретенного имущества, источники)</w:t>
                  </w:r>
                  <w:r w:rsidRPr="00BD5283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B6197C" w:rsidTr="00CE0582">
              <w:tc>
                <w:tcPr>
                  <w:tcW w:w="1697" w:type="dxa"/>
                  <w:vMerge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6197C" w:rsidRPr="00BD5283" w:rsidRDefault="00B6197C" w:rsidP="0059416C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D5283">
                    <w:rPr>
                      <w:bCs/>
                      <w:sz w:val="20"/>
                      <w:szCs w:val="20"/>
                    </w:rPr>
                    <w:t>Доход за отчетный период (вкл. пенсии, пособия и т.д.)</w:t>
                  </w:r>
                </w:p>
              </w:tc>
              <w:tc>
                <w:tcPr>
                  <w:tcW w:w="1134" w:type="dxa"/>
                  <w:vAlign w:val="center"/>
                </w:tcPr>
                <w:p w:rsidR="00B6197C" w:rsidRPr="00BD5283" w:rsidRDefault="00B6197C" w:rsidP="0059416C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D5283">
                    <w:rPr>
                      <w:bCs/>
                      <w:sz w:val="20"/>
                      <w:szCs w:val="20"/>
                    </w:rPr>
                    <w:t>Доход от продажи имущества</w:t>
                  </w:r>
                </w:p>
              </w:tc>
              <w:tc>
                <w:tcPr>
                  <w:tcW w:w="1468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226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кв.м.)</w:t>
                  </w:r>
                </w:p>
              </w:tc>
              <w:tc>
                <w:tcPr>
                  <w:tcW w:w="1418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рана </w:t>
                  </w:r>
                  <w:proofErr w:type="gramStart"/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положе</w:t>
                  </w:r>
                  <w:r w:rsidR="005941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я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анспорт</w:t>
                  </w:r>
                  <w:r w:rsidR="0059416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редства</w:t>
                  </w:r>
                </w:p>
              </w:tc>
              <w:tc>
                <w:tcPr>
                  <w:tcW w:w="1417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851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дь (кв.м.)</w:t>
                  </w:r>
                </w:p>
              </w:tc>
              <w:tc>
                <w:tcPr>
                  <w:tcW w:w="1134" w:type="dxa"/>
                  <w:vAlign w:val="center"/>
                </w:tcPr>
                <w:p w:rsidR="00B6197C" w:rsidRPr="00BD5283" w:rsidRDefault="00B6197C" w:rsidP="005941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418" w:type="dxa"/>
                  <w:vMerge/>
                </w:tcPr>
                <w:p w:rsidR="00B6197C" w:rsidRPr="00BD5283" w:rsidRDefault="00B6197C" w:rsidP="001420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5283" w:rsidTr="00CE0582">
              <w:tc>
                <w:tcPr>
                  <w:tcW w:w="1697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68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:rsidR="00BD5283" w:rsidRPr="00BD5283" w:rsidRDefault="00BD528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D528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  <w:vAlign w:val="center"/>
                </w:tcPr>
                <w:p w:rsidR="001D3712" w:rsidRPr="00B76EF3" w:rsidRDefault="001D3712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Уренцева Марина Александровна</w:t>
                  </w:r>
                </w:p>
                <w:p w:rsidR="001D3712" w:rsidRPr="00B76EF3" w:rsidRDefault="001D3712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1D3712" w:rsidRPr="00B76EF3" w:rsidRDefault="001D3712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Муниципального дошкольного образовательного учреждения детский сад №2«Солнышко»</w:t>
                  </w:r>
                </w:p>
              </w:tc>
              <w:tc>
                <w:tcPr>
                  <w:tcW w:w="1134" w:type="dxa"/>
                  <w:vAlign w:val="center"/>
                </w:tcPr>
                <w:p w:rsidR="001D3712" w:rsidRPr="00B76EF3" w:rsidRDefault="00005B50" w:rsidP="00B76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7154,20</w:t>
                  </w:r>
                </w:p>
              </w:tc>
              <w:tc>
                <w:tcPr>
                  <w:tcW w:w="1134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Жилой дом </w:t>
                  </w:r>
                </w:p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Земельный участок</w:t>
                  </w:r>
                </w:p>
              </w:tc>
              <w:tc>
                <w:tcPr>
                  <w:tcW w:w="851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 96</w:t>
                  </w:r>
                </w:p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220</w:t>
                  </w:r>
                </w:p>
              </w:tc>
              <w:tc>
                <w:tcPr>
                  <w:tcW w:w="1134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842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005B50" w:rsidP="00005B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4232,38</w:t>
                  </w:r>
                </w:p>
              </w:tc>
              <w:tc>
                <w:tcPr>
                  <w:tcW w:w="1134" w:type="dxa"/>
                </w:tcPr>
                <w:p w:rsidR="001D3712" w:rsidRPr="00B76EF3" w:rsidRDefault="001D3712" w:rsidP="00AA2C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AB6087" w:rsidP="00975180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975180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</w:t>
                  </w:r>
                  <w:r w:rsidR="001D3712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ом</w:t>
                  </w:r>
                </w:p>
                <w:p w:rsidR="001D3712" w:rsidRPr="00B76EF3" w:rsidRDefault="006C4D7A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</w:t>
                  </w:r>
                  <w:r w:rsidR="001D3712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/2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и)</w:t>
                  </w:r>
                </w:p>
                <w:p w:rsidR="00AB6087" w:rsidRDefault="00AB6087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3712" w:rsidRPr="00B76EF3" w:rsidRDefault="00AB6087" w:rsidP="00AA2C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1D3712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226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6</w:t>
                  </w:r>
                  <w:r w:rsidR="00975180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1D3712" w:rsidRPr="00B76EF3" w:rsidRDefault="001D3712" w:rsidP="00005B5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0</w:t>
                  </w:r>
                  <w:r w:rsidR="00975180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 ГАЗ 3110</w:t>
                  </w:r>
                  <w:r w:rsidR="009363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1997г.</w:t>
                  </w:r>
                  <w:proofErr w:type="gramStart"/>
                  <w:r w:rsid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363B3" w:rsidRPr="00B76EF3" w:rsidRDefault="001D3712" w:rsidP="009363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узовой автомобиль УАЗ 33 03</w:t>
                  </w:r>
                  <w:r w:rsidR="009363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1999г.</w:t>
                  </w:r>
                  <w:proofErr w:type="gramStart"/>
                  <w:r w:rsidR="009363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ын </w:t>
                  </w:r>
                </w:p>
              </w:tc>
              <w:tc>
                <w:tcPr>
                  <w:tcW w:w="1842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134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Жилой дом </w:t>
                  </w:r>
                </w:p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134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  <w:vAlign w:val="center"/>
                </w:tcPr>
                <w:p w:rsidR="001D3712" w:rsidRPr="00B76EF3" w:rsidRDefault="001D3712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кворцова Нина Александровна </w:t>
                  </w:r>
                </w:p>
                <w:p w:rsidR="001D3712" w:rsidRPr="00B76EF3" w:rsidRDefault="001D3712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1D3712" w:rsidRPr="00B76EF3" w:rsidRDefault="001D3712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Директор Муниципального 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общеобразовательного учреждения Мошкинская  школа</w:t>
                  </w:r>
                </w:p>
              </w:tc>
              <w:tc>
                <w:tcPr>
                  <w:tcW w:w="1134" w:type="dxa"/>
                </w:tcPr>
                <w:p w:rsidR="001D3712" w:rsidRPr="00B76EF3" w:rsidRDefault="00E611D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683294,03</w:t>
                  </w:r>
                </w:p>
              </w:tc>
              <w:tc>
                <w:tcPr>
                  <w:tcW w:w="1134" w:type="dxa"/>
                </w:tcPr>
                <w:p w:rsidR="001D3712" w:rsidRPr="00B76EF3" w:rsidRDefault="001D3712" w:rsidP="00AA2C94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Квартира          </w:t>
                  </w:r>
                </w:p>
                <w:p w:rsidR="001D3712" w:rsidRPr="00B76EF3" w:rsidRDefault="001D3712" w:rsidP="00AA2C94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)Земельный участок</w:t>
                  </w:r>
                </w:p>
              </w:tc>
              <w:tc>
                <w:tcPr>
                  <w:tcW w:w="1226" w:type="dxa"/>
                </w:tcPr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) 57,4</w:t>
                  </w:r>
                </w:p>
                <w:p w:rsidR="001D3712" w:rsidRPr="00B76EF3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) 600,0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D3712" w:rsidP="001D371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Россия</w:t>
                  </w:r>
                </w:p>
                <w:p w:rsidR="001D3712" w:rsidRPr="00B76EF3" w:rsidRDefault="001D3712" w:rsidP="001D371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Россия</w:t>
                  </w:r>
                </w:p>
              </w:tc>
              <w:tc>
                <w:tcPr>
                  <w:tcW w:w="1275" w:type="dxa"/>
                </w:tcPr>
                <w:p w:rsidR="001D3712" w:rsidRPr="00B76EF3" w:rsidRDefault="001D3712" w:rsidP="001959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6C4D7A" w:rsidRPr="00B76EF3" w:rsidRDefault="006C4D7A" w:rsidP="006C4D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Веселова Елена Владимировна</w:t>
                  </w:r>
                </w:p>
                <w:p w:rsidR="001D3712" w:rsidRPr="00B76EF3" w:rsidRDefault="001D3712" w:rsidP="006C4D7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1D3712" w:rsidRPr="00B76EF3" w:rsidRDefault="006C4D7A" w:rsidP="00C10D6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униципального  учреждения дополнительного образования детско-юношеская спортивная школа «Чайка</w:t>
                  </w:r>
                </w:p>
              </w:tc>
              <w:tc>
                <w:tcPr>
                  <w:tcW w:w="1134" w:type="dxa"/>
                </w:tcPr>
                <w:p w:rsidR="001D3712" w:rsidRPr="00B76EF3" w:rsidRDefault="00687B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1580,96</w:t>
                  </w:r>
                </w:p>
              </w:tc>
              <w:tc>
                <w:tcPr>
                  <w:tcW w:w="1134" w:type="dxa"/>
                </w:tcPr>
                <w:p w:rsidR="001D3712" w:rsidRPr="00B76EF3" w:rsidRDefault="006C4D7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6C4D7A" w:rsidP="00FE079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 (</w:t>
                  </w:r>
                  <w:r w:rsidR="00FE07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/2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</w:t>
                  </w:r>
                  <w:r w:rsidR="00FE07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226" w:type="dxa"/>
                </w:tcPr>
                <w:p w:rsidR="001D3712" w:rsidRPr="00B76EF3" w:rsidRDefault="006C4D7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,2</w:t>
                  </w:r>
                </w:p>
              </w:tc>
              <w:tc>
                <w:tcPr>
                  <w:tcW w:w="1418" w:type="dxa"/>
                </w:tcPr>
                <w:p w:rsidR="001D3712" w:rsidRPr="00B76EF3" w:rsidRDefault="006C4D7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B76EF3" w:rsidRDefault="006C4D7A" w:rsidP="00FF6E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842" w:type="dxa"/>
                </w:tcPr>
                <w:p w:rsidR="001D3712" w:rsidRPr="00B76EF3" w:rsidRDefault="001D3712" w:rsidP="00FF6E9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687B4C" w:rsidP="00B3283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600,0</w:t>
                  </w:r>
                </w:p>
              </w:tc>
              <w:tc>
                <w:tcPr>
                  <w:tcW w:w="1134" w:type="dxa"/>
                </w:tcPr>
                <w:p w:rsidR="001D3712" w:rsidRPr="00B76EF3" w:rsidRDefault="00026EF4" w:rsidP="00026E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026EF4" w:rsidP="00FE0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 (</w:t>
                  </w:r>
                  <w:r w:rsidR="00FE07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/2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</w:t>
                  </w:r>
                  <w:r w:rsidR="00FE07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226" w:type="dxa"/>
                </w:tcPr>
                <w:p w:rsidR="001D3712" w:rsidRPr="00B76EF3" w:rsidRDefault="00026EF4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,2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919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B76EF3" w:rsidRDefault="00026EF4" w:rsidP="00026E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ын</w:t>
                  </w:r>
                </w:p>
              </w:tc>
              <w:tc>
                <w:tcPr>
                  <w:tcW w:w="1842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97518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134" w:type="dxa"/>
                </w:tcPr>
                <w:p w:rsidR="001D3712" w:rsidRPr="00B76EF3" w:rsidRDefault="0097518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97518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B76EF3" w:rsidRDefault="001D371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026EF4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1D3712" w:rsidRPr="00B76EF3" w:rsidRDefault="00026EF4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,2</w:t>
                  </w:r>
                </w:p>
              </w:tc>
              <w:tc>
                <w:tcPr>
                  <w:tcW w:w="1134" w:type="dxa"/>
                </w:tcPr>
                <w:p w:rsidR="001D3712" w:rsidRPr="00B76EF3" w:rsidRDefault="00026EF4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2B434D" w:rsidRPr="00B76EF3" w:rsidRDefault="002B434D" w:rsidP="002B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слова Елена Владимировна</w:t>
                  </w:r>
                </w:p>
                <w:p w:rsidR="001D3712" w:rsidRPr="00B76EF3" w:rsidRDefault="001D3712" w:rsidP="002B43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1D3712" w:rsidRPr="00B76EF3" w:rsidRDefault="002B434D" w:rsidP="002B43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Муниципального дошкольного образовательного учреждения детский сад №5«Калинка»</w:t>
                  </w:r>
                </w:p>
              </w:tc>
              <w:tc>
                <w:tcPr>
                  <w:tcW w:w="1134" w:type="dxa"/>
                </w:tcPr>
                <w:p w:rsidR="001D3712" w:rsidRPr="00B76EF3" w:rsidRDefault="0079048A" w:rsidP="002B43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178,52</w:t>
                  </w:r>
                </w:p>
              </w:tc>
              <w:tc>
                <w:tcPr>
                  <w:tcW w:w="1134" w:type="dxa"/>
                </w:tcPr>
                <w:p w:rsidR="001D3712" w:rsidRPr="00B76EF3" w:rsidRDefault="002B434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97518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B76EF3" w:rsidRDefault="001D371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B76EF3" w:rsidRDefault="001D371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7B2E3E" w:rsidRPr="00B76EF3" w:rsidRDefault="007B2E3E" w:rsidP="007B2E3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Жилой дом</w:t>
                  </w:r>
                </w:p>
                <w:p w:rsidR="007B2E3E" w:rsidRPr="00B76EF3" w:rsidRDefault="007B2E3E" w:rsidP="007B2E3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Земельный участок</w:t>
                  </w:r>
                </w:p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Default="007B2E3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71,9</w:t>
                  </w:r>
                </w:p>
                <w:p w:rsidR="007B2E3E" w:rsidRPr="00B76EF3" w:rsidRDefault="007B2E3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1130,0</w:t>
                  </w:r>
                </w:p>
              </w:tc>
              <w:tc>
                <w:tcPr>
                  <w:tcW w:w="1134" w:type="dxa"/>
                </w:tcPr>
                <w:p w:rsidR="001D3712" w:rsidRDefault="00C6347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6F7F49" w:rsidRPr="00B76EF3" w:rsidRDefault="006F7F49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B76EF3" w:rsidRDefault="00195990" w:rsidP="001959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842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79048A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29162,51</w:t>
                  </w:r>
                </w:p>
              </w:tc>
              <w:tc>
                <w:tcPr>
                  <w:tcW w:w="1134" w:type="dxa"/>
                </w:tcPr>
                <w:p w:rsidR="001D3712" w:rsidRPr="00B76EF3" w:rsidRDefault="000D637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95990" w:rsidRPr="00B76EF3" w:rsidRDefault="00195990" w:rsidP="001959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Жилой дом</w:t>
                  </w:r>
                </w:p>
                <w:p w:rsidR="00195990" w:rsidRPr="00B76EF3" w:rsidRDefault="00195990" w:rsidP="001959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Земельный участок</w:t>
                  </w:r>
                </w:p>
                <w:p w:rsidR="001D3712" w:rsidRPr="00B76EF3" w:rsidRDefault="001D371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6" w:type="dxa"/>
                </w:tcPr>
                <w:p w:rsidR="001D3712" w:rsidRPr="00B76EF3" w:rsidRDefault="0019599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71,9</w:t>
                  </w:r>
                </w:p>
                <w:p w:rsidR="00195990" w:rsidRPr="00B76EF3" w:rsidRDefault="0019599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95990" w:rsidRPr="00B76EF3" w:rsidRDefault="0019599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95990" w:rsidRPr="00B76EF3" w:rsidRDefault="00195990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1130,0</w:t>
                  </w:r>
                </w:p>
              </w:tc>
              <w:tc>
                <w:tcPr>
                  <w:tcW w:w="1418" w:type="dxa"/>
                </w:tcPr>
                <w:p w:rsidR="001919C7" w:rsidRDefault="001919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Россия </w:t>
                  </w:r>
                </w:p>
                <w:p w:rsidR="001919C7" w:rsidRDefault="001919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919C7" w:rsidRDefault="001919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3712" w:rsidRPr="00B76EF3" w:rsidRDefault="001919C7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95990" w:rsidRPr="00B76EF3" w:rsidRDefault="00513671" w:rsidP="001959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195990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  <w:p w:rsidR="00195990" w:rsidRPr="00B76EF3" w:rsidRDefault="00195990" w:rsidP="001959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LADA</w:t>
                  </w:r>
                  <w:r w:rsidR="004C46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GRANTA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219000</w:t>
                  </w:r>
                  <w:r w:rsidR="00E56B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201</w:t>
                  </w:r>
                  <w:r w:rsidR="0079048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E56B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в</w:t>
                  </w:r>
                </w:p>
                <w:p w:rsidR="001D3712" w:rsidRPr="00B76EF3" w:rsidRDefault="001D3712" w:rsidP="007904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95990" w:rsidRPr="00B76EF3" w:rsidRDefault="00195990" w:rsidP="001959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ферова Ирина Петровна</w:t>
                  </w:r>
                </w:p>
                <w:p w:rsidR="00195990" w:rsidRPr="00B76EF3" w:rsidRDefault="00195990" w:rsidP="001959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3712" w:rsidRPr="00B76EF3" w:rsidRDefault="001D3712" w:rsidP="001959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1D3712" w:rsidRPr="00B76EF3" w:rsidRDefault="00195990" w:rsidP="0019599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униципального общеобразовательного учреждения Калининская школа</w:t>
                  </w:r>
                </w:p>
              </w:tc>
              <w:tc>
                <w:tcPr>
                  <w:tcW w:w="1134" w:type="dxa"/>
                </w:tcPr>
                <w:p w:rsidR="001D3712" w:rsidRPr="00B76EF3" w:rsidRDefault="00B96F0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9114,82</w:t>
                  </w:r>
                </w:p>
              </w:tc>
              <w:tc>
                <w:tcPr>
                  <w:tcW w:w="1134" w:type="dxa"/>
                </w:tcPr>
                <w:p w:rsidR="001D3712" w:rsidRPr="00B76EF3" w:rsidRDefault="000D637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0D637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вартира </w:t>
                  </w:r>
                </w:p>
              </w:tc>
              <w:tc>
                <w:tcPr>
                  <w:tcW w:w="1226" w:type="dxa"/>
                </w:tcPr>
                <w:p w:rsidR="001D3712" w:rsidRPr="00B76EF3" w:rsidRDefault="000D637B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919C7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B76EF3" w:rsidRDefault="000D637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842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B96F0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1464,63</w:t>
                  </w:r>
                </w:p>
              </w:tc>
              <w:tc>
                <w:tcPr>
                  <w:tcW w:w="1134" w:type="dxa"/>
                </w:tcPr>
                <w:p w:rsidR="001D3712" w:rsidRPr="00B76EF3" w:rsidRDefault="005271C8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5271C8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513671" w:rsidRDefault="00C63473" w:rsidP="004619C2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  <w:proofErr w:type="gramStart"/>
                  <w:r w:rsidR="00513671" w:rsidRPr="00513671">
                    <w:rPr>
                      <w:rFonts w:ascii="Times New Roman" w:hAnsi="Times New Roman"/>
                      <w:color w:val="181818"/>
                      <w:sz w:val="20"/>
                      <w:szCs w:val="20"/>
                    </w:rPr>
                    <w:t>Renault</w:t>
                  </w:r>
                  <w:proofErr w:type="gramEnd"/>
                  <w:r w:rsidR="00513671" w:rsidRPr="00513671">
                    <w:rPr>
                      <w:rFonts w:ascii="Times New Roman" w:hAnsi="Times New Roman"/>
                      <w:color w:val="181818"/>
                      <w:sz w:val="20"/>
                      <w:szCs w:val="20"/>
                    </w:rPr>
                    <w:t xml:space="preserve"> Fluence</w:t>
                  </w:r>
                  <w:r w:rsidR="00E56B1D">
                    <w:rPr>
                      <w:rFonts w:ascii="Times New Roman" w:hAnsi="Times New Roman"/>
                      <w:color w:val="181818"/>
                      <w:sz w:val="20"/>
                      <w:szCs w:val="20"/>
                    </w:rPr>
                    <w:t>2014г.в.</w:t>
                  </w:r>
                </w:p>
              </w:tc>
              <w:tc>
                <w:tcPr>
                  <w:tcW w:w="1417" w:type="dxa"/>
                </w:tcPr>
                <w:p w:rsidR="001D3712" w:rsidRPr="00B76EF3" w:rsidRDefault="000D637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1D3712" w:rsidRPr="00B76EF3" w:rsidRDefault="000D637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  <w:tc>
                <w:tcPr>
                  <w:tcW w:w="1134" w:type="dxa"/>
                </w:tcPr>
                <w:p w:rsidR="001D3712" w:rsidRPr="00B76EF3" w:rsidRDefault="00C6347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1D3712" w:rsidRPr="00B76EF3" w:rsidRDefault="007B2E3E" w:rsidP="000D63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rPr>
                <w:trHeight w:val="682"/>
              </w:trPr>
              <w:tc>
                <w:tcPr>
                  <w:tcW w:w="1697" w:type="dxa"/>
                </w:tcPr>
                <w:p w:rsidR="001D3712" w:rsidRPr="00B76EF3" w:rsidRDefault="000D637B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ын</w:t>
                  </w:r>
                </w:p>
              </w:tc>
              <w:tc>
                <w:tcPr>
                  <w:tcW w:w="1842" w:type="dxa"/>
                </w:tcPr>
                <w:p w:rsidR="001D3712" w:rsidRPr="00B76EF3" w:rsidRDefault="001D3712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B96F0D" w:rsidP="000D63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6053,32</w:t>
                  </w:r>
                </w:p>
              </w:tc>
              <w:tc>
                <w:tcPr>
                  <w:tcW w:w="1134" w:type="dxa"/>
                </w:tcPr>
                <w:p w:rsidR="001D3712" w:rsidRPr="00B76EF3" w:rsidRDefault="00B76EF3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5271C8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B76EF3" w:rsidRDefault="001D3712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B76EF3" w:rsidRDefault="001D3712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0D637B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1D3712" w:rsidRPr="00B76EF3" w:rsidRDefault="000D637B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,5</w:t>
                  </w:r>
                </w:p>
              </w:tc>
              <w:tc>
                <w:tcPr>
                  <w:tcW w:w="1134" w:type="dxa"/>
                </w:tcPr>
                <w:p w:rsidR="001D3712" w:rsidRPr="00B76EF3" w:rsidRDefault="00C63473" w:rsidP="008D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D3712" w:rsidP="008D60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72667B" w:rsidRPr="00B76EF3" w:rsidRDefault="0072667B" w:rsidP="007266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исина Светлана Евгеньевна</w:t>
                  </w:r>
                </w:p>
                <w:p w:rsidR="001D3712" w:rsidRPr="00B76EF3" w:rsidRDefault="001D3712" w:rsidP="007266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1D3712" w:rsidRPr="00B76EF3" w:rsidRDefault="0072667B" w:rsidP="000D63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Муниципального дошкольного образовательного учреждения детский сад «Светлячок</w:t>
                  </w:r>
                </w:p>
              </w:tc>
              <w:tc>
                <w:tcPr>
                  <w:tcW w:w="1134" w:type="dxa"/>
                </w:tcPr>
                <w:p w:rsidR="001D3712" w:rsidRPr="00B76EF3" w:rsidRDefault="00DB29F5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097,04</w:t>
                  </w:r>
                </w:p>
              </w:tc>
              <w:tc>
                <w:tcPr>
                  <w:tcW w:w="1134" w:type="dxa"/>
                </w:tcPr>
                <w:p w:rsidR="001D3712" w:rsidRPr="00B76EF3" w:rsidRDefault="005271C8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5F5264" w:rsidP="005F52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</w:t>
                  </w:r>
                  <w:r w:rsidR="0072667B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м (1</w:t>
                  </w:r>
                  <w:r w:rsidR="0051367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  <w:r w:rsidR="0072667B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доли)</w:t>
                  </w:r>
                </w:p>
              </w:tc>
              <w:tc>
                <w:tcPr>
                  <w:tcW w:w="1226" w:type="dxa"/>
                </w:tcPr>
                <w:p w:rsidR="001D3712" w:rsidRPr="00B76EF3" w:rsidRDefault="0072667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,4</w:t>
                  </w:r>
                </w:p>
              </w:tc>
              <w:tc>
                <w:tcPr>
                  <w:tcW w:w="1418" w:type="dxa"/>
                </w:tcPr>
                <w:p w:rsidR="001D3712" w:rsidRPr="00B76EF3" w:rsidRDefault="005271C8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D3712" w:rsidRPr="00513671" w:rsidRDefault="00C6347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  <w:proofErr w:type="gramStart"/>
                  <w:r w:rsidR="00513671" w:rsidRPr="0051367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dge</w:t>
                  </w:r>
                  <w:proofErr w:type="gramEnd"/>
                  <w:r w:rsidR="00513671" w:rsidRPr="0051367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Neon</w:t>
                  </w:r>
                  <w:r w:rsidR="00E56B1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2003г.в</w:t>
                  </w:r>
                  <w:r w:rsidR="00F921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  <w:r w:rsidR="00513671" w:rsidRPr="00513671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305B8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B76EF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rPr>
                <w:trHeight w:val="274"/>
              </w:trPr>
              <w:tc>
                <w:tcPr>
                  <w:tcW w:w="1697" w:type="dxa"/>
                </w:tcPr>
                <w:p w:rsidR="0072667B" w:rsidRPr="00F9213D" w:rsidRDefault="0072667B" w:rsidP="007266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хрушева Наталья Александровна</w:t>
                  </w:r>
                </w:p>
                <w:p w:rsidR="001D3712" w:rsidRPr="00F9213D" w:rsidRDefault="001D3712" w:rsidP="007266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1D3712" w:rsidRPr="00F9213D" w:rsidRDefault="0072667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Муниципального дошкольного образовательного учреждения детский сад №</w:t>
                  </w:r>
                  <w:r w:rsidR="00CE05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 «Золотой ключик</w:t>
                  </w:r>
                </w:p>
              </w:tc>
              <w:tc>
                <w:tcPr>
                  <w:tcW w:w="1134" w:type="dxa"/>
                </w:tcPr>
                <w:p w:rsidR="001D3712" w:rsidRPr="00F9213D" w:rsidRDefault="00976C4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7625,35</w:t>
                  </w:r>
                </w:p>
              </w:tc>
              <w:tc>
                <w:tcPr>
                  <w:tcW w:w="1134" w:type="dxa"/>
                </w:tcPr>
                <w:p w:rsidR="001D3712" w:rsidRPr="00F9213D" w:rsidRDefault="00B76EF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F9213D" w:rsidRDefault="005271C8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F9213D" w:rsidRDefault="001D3712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F9213D" w:rsidRDefault="001D3712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F9213D" w:rsidRDefault="00C63473" w:rsidP="009363B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Легковой </w:t>
                  </w:r>
                  <w:r w:rsidR="009363B3"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томобиль</w:t>
                  </w:r>
                  <w:proofErr w:type="gramStart"/>
                  <w:r w:rsidR="0072667B"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LADA</w:t>
                  </w:r>
                  <w:proofErr w:type="gramEnd"/>
                  <w:r w:rsidR="0072667B"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PRIORA</w:t>
                  </w:r>
                  <w:r w:rsidR="009363B3"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2009</w:t>
                  </w:r>
                </w:p>
              </w:tc>
              <w:tc>
                <w:tcPr>
                  <w:tcW w:w="1417" w:type="dxa"/>
                </w:tcPr>
                <w:p w:rsidR="001D3712" w:rsidRPr="00F9213D" w:rsidRDefault="009363B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1D3712" w:rsidRPr="00F9213D" w:rsidRDefault="009363B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,6</w:t>
                  </w:r>
                </w:p>
              </w:tc>
              <w:tc>
                <w:tcPr>
                  <w:tcW w:w="1134" w:type="dxa"/>
                </w:tcPr>
                <w:p w:rsidR="001D3712" w:rsidRPr="00F9213D" w:rsidRDefault="009363B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1D3712" w:rsidRPr="00F9213D" w:rsidRDefault="007B2E3E" w:rsidP="007266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13D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9952C9" w:rsidRPr="00B76EF3" w:rsidTr="00CE0582">
              <w:trPr>
                <w:trHeight w:val="660"/>
              </w:trPr>
              <w:tc>
                <w:tcPr>
                  <w:tcW w:w="1697" w:type="dxa"/>
                </w:tcPr>
                <w:p w:rsidR="009952C9" w:rsidRPr="009363B3" w:rsidRDefault="009952C9" w:rsidP="007266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63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чь</w:t>
                  </w:r>
                </w:p>
              </w:tc>
              <w:tc>
                <w:tcPr>
                  <w:tcW w:w="1842" w:type="dxa"/>
                </w:tcPr>
                <w:p w:rsidR="009952C9" w:rsidRPr="009363B3" w:rsidRDefault="009952C9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952C9" w:rsidRPr="009363B3" w:rsidRDefault="009952C9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63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134" w:type="dxa"/>
                </w:tcPr>
                <w:p w:rsidR="009952C9" w:rsidRPr="009363B3" w:rsidRDefault="007B2E3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63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9952C9" w:rsidRPr="009363B3" w:rsidRDefault="005271C8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363B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9952C9" w:rsidRPr="00893EC1" w:rsidRDefault="009952C9" w:rsidP="004619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9952C9" w:rsidRPr="00893EC1" w:rsidRDefault="009952C9" w:rsidP="004619C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9952C9" w:rsidRPr="00893EC1" w:rsidRDefault="009952C9" w:rsidP="00A20D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7" w:type="dxa"/>
                </w:tcPr>
                <w:p w:rsidR="009952C9" w:rsidRPr="009363B3" w:rsidRDefault="009363B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363B3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9952C9" w:rsidRPr="009363B3" w:rsidRDefault="009363B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363B3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6,6</w:t>
                  </w:r>
                </w:p>
              </w:tc>
              <w:tc>
                <w:tcPr>
                  <w:tcW w:w="1134" w:type="dxa"/>
                </w:tcPr>
                <w:p w:rsidR="009952C9" w:rsidRPr="00893EC1" w:rsidRDefault="009363B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9952C9" w:rsidRPr="009363B3" w:rsidRDefault="007B2E3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363B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B76EF3" w:rsidRDefault="009952C9" w:rsidP="009952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Березин Иван Александрович директор </w:t>
                  </w:r>
                </w:p>
              </w:tc>
              <w:tc>
                <w:tcPr>
                  <w:tcW w:w="1842" w:type="dxa"/>
                </w:tcPr>
                <w:p w:rsidR="00B1244D" w:rsidRDefault="005271C8" w:rsidP="00B124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="009952C9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ректор</w:t>
                  </w:r>
                </w:p>
                <w:p w:rsidR="001D3712" w:rsidRPr="00B76EF3" w:rsidRDefault="009952C9" w:rsidP="00B124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ого общеобразовательного учреждения  Новоуспенская школа</w:t>
                  </w:r>
                </w:p>
              </w:tc>
              <w:tc>
                <w:tcPr>
                  <w:tcW w:w="1134" w:type="dxa"/>
                </w:tcPr>
                <w:p w:rsidR="001D3712" w:rsidRPr="00B76EF3" w:rsidRDefault="00B1244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499,73</w:t>
                  </w:r>
                </w:p>
              </w:tc>
              <w:tc>
                <w:tcPr>
                  <w:tcW w:w="1134" w:type="dxa"/>
                </w:tcPr>
                <w:p w:rsidR="001D3712" w:rsidRPr="00B76EF3" w:rsidRDefault="00C64C7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9952C9" w:rsidRPr="00B76EF3" w:rsidRDefault="009952C9" w:rsidP="009952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Жилой дом</w:t>
                  </w:r>
                </w:p>
                <w:p w:rsidR="001D3712" w:rsidRPr="00B76EF3" w:rsidRDefault="009952C9" w:rsidP="009952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Земельный участок        </w:t>
                  </w:r>
                </w:p>
              </w:tc>
              <w:tc>
                <w:tcPr>
                  <w:tcW w:w="1226" w:type="dxa"/>
                </w:tcPr>
                <w:p w:rsidR="001D3712" w:rsidRPr="00B76EF3" w:rsidRDefault="009952C9" w:rsidP="00AA2C9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,7</w:t>
                  </w:r>
                </w:p>
                <w:p w:rsidR="009952C9" w:rsidRPr="00B76EF3" w:rsidRDefault="009952C9" w:rsidP="00AA2C9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952C9" w:rsidRPr="00B76EF3" w:rsidRDefault="009952C9" w:rsidP="00AA2C9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83,0</w:t>
                  </w:r>
                </w:p>
                <w:p w:rsidR="009952C9" w:rsidRPr="00B76EF3" w:rsidRDefault="009952C9" w:rsidP="00AA2C9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9952C9" w:rsidP="00AA2C9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75180" w:rsidRPr="00B76EF3" w:rsidRDefault="00975180" w:rsidP="00AA2C9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75180" w:rsidRPr="00B76EF3" w:rsidRDefault="00975180" w:rsidP="00AA2C94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9952C9" w:rsidRPr="00B76EF3" w:rsidRDefault="009952C9" w:rsidP="009952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Легковой автомобиль </w:t>
                  </w:r>
                </w:p>
                <w:p w:rsidR="001D3712" w:rsidRDefault="009952C9" w:rsidP="00E56B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HYUNDA</w:t>
                  </w:r>
                  <w:r w:rsidR="00E56B1D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I</w:t>
                  </w:r>
                </w:p>
                <w:p w:rsidR="00E56B1D" w:rsidRPr="00E56B1D" w:rsidRDefault="00E56B1D" w:rsidP="00E56B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2008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в</w:t>
                  </w: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B76EF3" w:rsidRDefault="008056E4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842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B1244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5428,00</w:t>
                  </w:r>
                </w:p>
              </w:tc>
              <w:tc>
                <w:tcPr>
                  <w:tcW w:w="1134" w:type="dxa"/>
                </w:tcPr>
                <w:p w:rsidR="001D3712" w:rsidRPr="00B76EF3" w:rsidRDefault="00C64C70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B1244D" w:rsidP="00AA2C9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226" w:type="dxa"/>
                </w:tcPr>
                <w:p w:rsidR="001D3712" w:rsidRPr="00B76EF3" w:rsidRDefault="00C64C70" w:rsidP="00AA2C9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418" w:type="dxa"/>
                </w:tcPr>
                <w:p w:rsidR="001D3712" w:rsidRPr="00B76EF3" w:rsidRDefault="007B2E3E" w:rsidP="00AA2C9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C64C70" w:rsidRPr="00B76EF3" w:rsidRDefault="00C64C70" w:rsidP="00C64C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Трунова Ирина Александровна </w:t>
                  </w:r>
                </w:p>
                <w:p w:rsidR="001D3712" w:rsidRPr="00B76EF3" w:rsidRDefault="001D3712" w:rsidP="00C64C7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C64C70" w:rsidRPr="00DF1E60" w:rsidRDefault="00B1244D" w:rsidP="00DF1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="00C64C70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ректор Муниципального общеобразовательного</w:t>
                  </w:r>
                  <w:r w:rsidR="00C10D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64C70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реждения Ветлужская</w:t>
                  </w:r>
                  <w:r w:rsidR="00C10D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64C70" w:rsidRPr="00DF1E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кола</w:t>
                  </w:r>
                </w:p>
                <w:p w:rsidR="001D3712" w:rsidRPr="00B76EF3" w:rsidRDefault="00C64C70" w:rsidP="00DF1E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F1E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  <w:r w:rsidR="00CE05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F1E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D3712" w:rsidRPr="00B76EF3" w:rsidRDefault="00B53188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25809,48</w:t>
                  </w:r>
                </w:p>
              </w:tc>
              <w:tc>
                <w:tcPr>
                  <w:tcW w:w="1134" w:type="dxa"/>
                </w:tcPr>
                <w:p w:rsidR="001D3712" w:rsidRPr="00B76EF3" w:rsidRDefault="00EF49B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EF49BB" w:rsidRPr="00B76EF3" w:rsidRDefault="00EF49BB" w:rsidP="00EF49B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Жилой дом(1/2доли) 2)Гараж</w:t>
                  </w:r>
                  <w:proofErr w:type="gramEnd"/>
                </w:p>
                <w:p w:rsidR="00EF49BB" w:rsidRPr="00B76EF3" w:rsidRDefault="00EF49BB" w:rsidP="00EF49B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баня</w:t>
                  </w:r>
                </w:p>
                <w:p w:rsidR="001D3712" w:rsidRPr="00B76EF3" w:rsidRDefault="00EF49BB" w:rsidP="00EF49B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Земельный участок</w:t>
                  </w:r>
                </w:p>
              </w:tc>
              <w:tc>
                <w:tcPr>
                  <w:tcW w:w="1226" w:type="dxa"/>
                </w:tcPr>
                <w:p w:rsidR="00EF49BB" w:rsidRDefault="00EF49BB" w:rsidP="00EF49B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64,1</w:t>
                  </w:r>
                </w:p>
                <w:p w:rsidR="00EF49BB" w:rsidRPr="00B76EF3" w:rsidRDefault="00EF49BB" w:rsidP="00EF49BB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2) 24,0</w:t>
                  </w:r>
                </w:p>
                <w:p w:rsidR="00EF49BB" w:rsidRDefault="00EF49BB" w:rsidP="00EF49BB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3)  18,70</w:t>
                  </w:r>
                </w:p>
                <w:p w:rsidR="001D3712" w:rsidRPr="00B76EF3" w:rsidRDefault="00EF49BB" w:rsidP="00EF49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1008,0</w:t>
                  </w:r>
                </w:p>
              </w:tc>
              <w:tc>
                <w:tcPr>
                  <w:tcW w:w="1418" w:type="dxa"/>
                </w:tcPr>
                <w:p w:rsidR="00975180" w:rsidRPr="00B76EF3" w:rsidRDefault="00975180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Россия </w:t>
                  </w:r>
                </w:p>
                <w:p w:rsidR="00975180" w:rsidRPr="00B76EF3" w:rsidRDefault="00975180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D3712" w:rsidRPr="00B76EF3" w:rsidRDefault="00975180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75180" w:rsidRPr="00B76EF3" w:rsidRDefault="00975180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75180" w:rsidRPr="00B76EF3" w:rsidRDefault="00975180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75180" w:rsidRPr="00B76EF3" w:rsidRDefault="00975180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75180" w:rsidRPr="00B76EF3" w:rsidRDefault="00975180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1D3712" w:rsidRDefault="00EF49B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Легковой автомобиль 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Volkswagen Golf</w:t>
                  </w:r>
                </w:p>
                <w:p w:rsidR="00E56B1D" w:rsidRPr="00E56B1D" w:rsidRDefault="00E56B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2г.в</w:t>
                  </w:r>
                  <w:r w:rsid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F9173B" w:rsidP="00B53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F9213D" w:rsidRDefault="00EF49B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мезова Евгения Николаевна</w:t>
                  </w:r>
                </w:p>
              </w:tc>
              <w:tc>
                <w:tcPr>
                  <w:tcW w:w="1842" w:type="dxa"/>
                </w:tcPr>
                <w:p w:rsidR="001D3712" w:rsidRPr="00F9213D" w:rsidRDefault="00EF49B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иректор Муниципального  учреждения дополнительного </w:t>
                  </w: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образования Ветлужский районный дом детского творчества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1D3712" w:rsidRPr="00F9213D" w:rsidRDefault="001555D5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90825,53</w:t>
                  </w:r>
                </w:p>
              </w:tc>
              <w:tc>
                <w:tcPr>
                  <w:tcW w:w="1134" w:type="dxa"/>
                </w:tcPr>
                <w:p w:rsidR="001D3712" w:rsidRPr="00F9213D" w:rsidRDefault="00EF49B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F9213D" w:rsidRDefault="007B2E3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E57201" w:rsidRDefault="001D3712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E57201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E57201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1D3712" w:rsidRPr="00F9213D" w:rsidRDefault="00F9213D" w:rsidP="00F9213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  <w:p w:rsidR="00F9213D" w:rsidRPr="00F9213D" w:rsidRDefault="00F9213D" w:rsidP="00F9213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F9213D" w:rsidRDefault="00F9213D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  <w:tc>
                <w:tcPr>
                  <w:tcW w:w="1134" w:type="dxa"/>
                </w:tcPr>
                <w:p w:rsidR="001D3712" w:rsidRPr="00F9213D" w:rsidRDefault="001D3712" w:rsidP="00AA2C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F9213D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13D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F9213D" w:rsidRDefault="00EF49B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ын</w:t>
                  </w:r>
                </w:p>
              </w:tc>
              <w:tc>
                <w:tcPr>
                  <w:tcW w:w="1842" w:type="dxa"/>
                </w:tcPr>
                <w:p w:rsidR="001D3712" w:rsidRPr="00F9213D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F9213D" w:rsidRDefault="00EF49B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134" w:type="dxa"/>
                </w:tcPr>
                <w:p w:rsidR="001D3712" w:rsidRPr="00F9213D" w:rsidRDefault="007B2E3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F9213D" w:rsidRDefault="007B2E3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E57201" w:rsidRDefault="001D3712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E57201" w:rsidRDefault="001D3712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E57201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F9213D" w:rsidRPr="00F9213D" w:rsidRDefault="00F9213D" w:rsidP="00F9213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  <w:p w:rsidR="001D3712" w:rsidRPr="00F9213D" w:rsidRDefault="001D3712" w:rsidP="00F921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F9213D" w:rsidRDefault="00F9213D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,1</w:t>
                  </w:r>
                </w:p>
              </w:tc>
              <w:tc>
                <w:tcPr>
                  <w:tcW w:w="1134" w:type="dxa"/>
                </w:tcPr>
                <w:p w:rsidR="001D3712" w:rsidRPr="00F9213D" w:rsidRDefault="001D3712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F9213D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9213D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EF49BB" w:rsidRPr="00B76EF3" w:rsidRDefault="00EF49BB" w:rsidP="00EF49B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колов Дмитрий Викторович</w:t>
                  </w:r>
                </w:p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1D3712" w:rsidRPr="00B76EF3" w:rsidRDefault="00EF49B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униципального общеобразовательного учреждения Новопокровская  школа</w:t>
                  </w:r>
                </w:p>
              </w:tc>
              <w:tc>
                <w:tcPr>
                  <w:tcW w:w="1134" w:type="dxa"/>
                </w:tcPr>
                <w:p w:rsidR="001D3712" w:rsidRPr="00B76EF3" w:rsidRDefault="00EA4C9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87491,60</w:t>
                  </w:r>
                </w:p>
              </w:tc>
              <w:tc>
                <w:tcPr>
                  <w:tcW w:w="1134" w:type="dxa"/>
                </w:tcPr>
                <w:p w:rsidR="001D3712" w:rsidRPr="00B76EF3" w:rsidRDefault="007B2E3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26344C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  <w:p w:rsidR="0026344C" w:rsidRPr="00B76EF3" w:rsidRDefault="0026344C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1226" w:type="dxa"/>
                </w:tcPr>
                <w:p w:rsidR="001D3712" w:rsidRPr="00B76EF3" w:rsidRDefault="0026344C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2,1</w:t>
                  </w:r>
                </w:p>
                <w:p w:rsidR="0026344C" w:rsidRPr="00B76EF3" w:rsidRDefault="0026344C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52,7</w:t>
                  </w:r>
                </w:p>
              </w:tc>
              <w:tc>
                <w:tcPr>
                  <w:tcW w:w="1418" w:type="dxa"/>
                </w:tcPr>
                <w:p w:rsidR="001D3712" w:rsidRDefault="0026344C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EC394E" w:rsidRPr="00B76EF3" w:rsidRDefault="00EC394E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26344C" w:rsidRPr="00AB6087" w:rsidRDefault="00C63473" w:rsidP="002634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26344C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  <w:p w:rsidR="0026344C" w:rsidRPr="00E56B1D" w:rsidRDefault="0026344C" w:rsidP="002634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GRETWALLCC</w:t>
                  </w:r>
                  <w:r w:rsidRPr="00AB60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6460 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KY</w:t>
                  </w:r>
                  <w:r w:rsidR="00E56B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2007г.в</w:t>
                  </w:r>
                </w:p>
                <w:p w:rsidR="0026344C" w:rsidRPr="00B76EF3" w:rsidRDefault="00C63473" w:rsidP="002634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26344C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узовой автомобиль</w:t>
                  </w:r>
                </w:p>
                <w:p w:rsidR="00E56B1D" w:rsidRDefault="0026344C" w:rsidP="002634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АЗ</w:t>
                  </w:r>
                  <w:r w:rsidR="00670D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="00670D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  <w:r w:rsidR="00E56B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26344C" w:rsidRPr="00B76EF3" w:rsidRDefault="00E56B1D" w:rsidP="002634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4г.в</w:t>
                  </w:r>
                  <w:r w:rsid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6344C" w:rsidRPr="00B76EF3" w:rsidRDefault="00C63473" w:rsidP="002634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</w:t>
                  </w:r>
                  <w:r w:rsidR="0026344C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  <w:p w:rsidR="00670DE3" w:rsidRPr="00670DE3" w:rsidRDefault="0026344C" w:rsidP="002634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LADA</w:t>
                  </w:r>
                  <w:r w:rsidR="00670D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RIORA</w:t>
                  </w:r>
                </w:p>
                <w:p w:rsidR="0026344C" w:rsidRPr="00E56B1D" w:rsidRDefault="00E56B1D" w:rsidP="002634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1г.в</w:t>
                  </w:r>
                  <w:r w:rsidR="00670D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224C7" w:rsidRPr="00B76EF3" w:rsidRDefault="00C63473" w:rsidP="001224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)</w:t>
                  </w:r>
                  <w:r w:rsidR="00670D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к</w:t>
                  </w:r>
                  <w:r w:rsidR="0026344C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тер</w:t>
                  </w:r>
                  <w:r w:rsidR="0026344C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LB</w:t>
                  </w:r>
                  <w:r w:rsidR="0026344C" w:rsidRPr="00AB60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  <w:r w:rsidR="00670D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6344C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OT</w:t>
                  </w:r>
                  <w:r w:rsidR="0026344C" w:rsidRPr="00AB60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670D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26344C" w:rsidRPr="00AB60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E56B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2014г.в</w:t>
                  </w:r>
                  <w:r w:rsid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D3712" w:rsidRDefault="00C63473" w:rsidP="001224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)</w:t>
                  </w:r>
                  <w:r w:rsidR="00670DE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6344C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цеп к легковому автомобилю</w:t>
                  </w:r>
                </w:p>
                <w:p w:rsidR="00E56B1D" w:rsidRPr="00B76EF3" w:rsidRDefault="00E56B1D" w:rsidP="001224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5г.в</w:t>
                  </w:r>
                  <w:r w:rsid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224C7" w:rsidP="002634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1D3712" w:rsidRPr="00B76EF3" w:rsidTr="00CE0582">
              <w:tc>
                <w:tcPr>
                  <w:tcW w:w="1697" w:type="dxa"/>
                </w:tcPr>
                <w:p w:rsidR="001D3712" w:rsidRPr="00B76EF3" w:rsidRDefault="0026344C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842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1D3712" w:rsidRPr="00B76EF3" w:rsidRDefault="00EA4C93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0651,71</w:t>
                  </w:r>
                </w:p>
              </w:tc>
              <w:tc>
                <w:tcPr>
                  <w:tcW w:w="1134" w:type="dxa"/>
                </w:tcPr>
                <w:p w:rsidR="001D3712" w:rsidRPr="00B76EF3" w:rsidRDefault="00451E3B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1D3712" w:rsidRPr="00B76EF3" w:rsidRDefault="005271C8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451E3B" w:rsidRPr="00B76EF3" w:rsidRDefault="00451E3B" w:rsidP="0045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  <w:p w:rsidR="001D3712" w:rsidRPr="00B76EF3" w:rsidRDefault="00451E3B" w:rsidP="0045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851" w:type="dxa"/>
                </w:tcPr>
                <w:p w:rsidR="001D3712" w:rsidRPr="00B76EF3" w:rsidRDefault="00451E3B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2,1</w:t>
                  </w:r>
                </w:p>
                <w:p w:rsidR="00451E3B" w:rsidRPr="00B76EF3" w:rsidRDefault="00451E3B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52,7</w:t>
                  </w:r>
                </w:p>
              </w:tc>
              <w:tc>
                <w:tcPr>
                  <w:tcW w:w="1134" w:type="dxa"/>
                </w:tcPr>
                <w:p w:rsidR="001D3712" w:rsidRDefault="00C63473" w:rsidP="0045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C63473" w:rsidRPr="00B76EF3" w:rsidRDefault="00C63473" w:rsidP="00451E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1D3712" w:rsidRPr="00B76EF3" w:rsidRDefault="001D3712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EC394E" w:rsidRPr="00B76EF3" w:rsidTr="00CE0582">
              <w:tc>
                <w:tcPr>
                  <w:tcW w:w="1697" w:type="dxa"/>
                </w:tcPr>
                <w:p w:rsidR="00EC394E" w:rsidRPr="00B76EF3" w:rsidRDefault="00EC394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чь</w:t>
                  </w:r>
                </w:p>
              </w:tc>
              <w:tc>
                <w:tcPr>
                  <w:tcW w:w="1842" w:type="dxa"/>
                </w:tcPr>
                <w:p w:rsidR="00EC394E" w:rsidRPr="00B76EF3" w:rsidRDefault="00EC394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EC394E" w:rsidRPr="00B76EF3" w:rsidRDefault="00EC394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134" w:type="dxa"/>
                </w:tcPr>
                <w:p w:rsidR="00EC394E" w:rsidRPr="00B76EF3" w:rsidRDefault="00EC394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EC394E" w:rsidRPr="00B76EF3" w:rsidRDefault="00EC394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EC394E" w:rsidRPr="00B76EF3" w:rsidRDefault="00EC394E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EC394E" w:rsidRPr="00B76EF3" w:rsidRDefault="00EC394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C394E" w:rsidRPr="00B76EF3" w:rsidRDefault="00EC394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C394E" w:rsidRPr="00B76EF3" w:rsidRDefault="00EC394E" w:rsidP="0099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квартира</w:t>
                  </w:r>
                </w:p>
                <w:p w:rsidR="00EC394E" w:rsidRPr="00B76EF3" w:rsidRDefault="00EC394E" w:rsidP="0099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</w:t>
                  </w:r>
                </w:p>
              </w:tc>
              <w:tc>
                <w:tcPr>
                  <w:tcW w:w="851" w:type="dxa"/>
                </w:tcPr>
                <w:p w:rsidR="00EC394E" w:rsidRPr="00B76EF3" w:rsidRDefault="00EC394E" w:rsidP="0099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 52,1</w:t>
                  </w:r>
                </w:p>
                <w:p w:rsidR="00EC394E" w:rsidRPr="00B76EF3" w:rsidRDefault="00EC394E" w:rsidP="0099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52,7</w:t>
                  </w:r>
                </w:p>
              </w:tc>
              <w:tc>
                <w:tcPr>
                  <w:tcW w:w="1134" w:type="dxa"/>
                </w:tcPr>
                <w:p w:rsidR="00EC394E" w:rsidRDefault="00EC394E" w:rsidP="0099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EC394E" w:rsidRPr="00B76EF3" w:rsidRDefault="00EC394E" w:rsidP="009951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EC394E" w:rsidRPr="00B76EF3" w:rsidRDefault="00EC394E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4E6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едотова Ольга Федоровна</w:t>
                  </w:r>
                </w:p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Муниципального дошкольного образовательного учреждения детский сад  №</w:t>
                  </w:r>
                  <w:r w:rsidR="003D3FF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 «Ёлочка»</w:t>
                  </w:r>
                </w:p>
              </w:tc>
              <w:tc>
                <w:tcPr>
                  <w:tcW w:w="1134" w:type="dxa"/>
                </w:tcPr>
                <w:p w:rsidR="000B1E1D" w:rsidRPr="00B76EF3" w:rsidRDefault="0067219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8241,75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End"/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0B1E1D" w:rsidRPr="00EC394E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94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Квартира</w:t>
                  </w:r>
                </w:p>
                <w:p w:rsidR="000B1E1D" w:rsidRPr="00EC394E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94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Квартира </w:t>
                  </w:r>
                </w:p>
                <w:p w:rsidR="000B1E1D" w:rsidRPr="00EC394E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Pr="00EC394E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94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Земельный участок</w:t>
                  </w:r>
                </w:p>
              </w:tc>
              <w:tc>
                <w:tcPr>
                  <w:tcW w:w="1226" w:type="dxa"/>
                </w:tcPr>
                <w:p w:rsidR="000B1E1D" w:rsidRPr="00EC394E" w:rsidRDefault="000B1E1D" w:rsidP="00EC39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94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 49,37 </w:t>
                  </w:r>
                </w:p>
                <w:p w:rsidR="000B1E1D" w:rsidRDefault="000B1E1D" w:rsidP="00EC39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Default="000B1E1D" w:rsidP="00EC39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94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43,4</w:t>
                  </w:r>
                </w:p>
                <w:p w:rsidR="000B1E1D" w:rsidRPr="00EC394E" w:rsidRDefault="000B1E1D" w:rsidP="00EC39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Pr="00EC394E" w:rsidRDefault="000B1E1D" w:rsidP="00EC39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94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 918,0</w:t>
                  </w:r>
                </w:p>
                <w:p w:rsidR="000B1E1D" w:rsidRPr="00EC394E" w:rsidRDefault="000B1E1D" w:rsidP="00EC39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EC394E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94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оссия </w:t>
                  </w:r>
                </w:p>
                <w:p w:rsidR="000B1E1D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94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B1E1D" w:rsidRPr="00EC394E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Pr="00EC394E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C394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B1E1D" w:rsidRPr="00EC394E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Pr="00EC394E" w:rsidRDefault="000B1E1D" w:rsidP="00EC3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0B1E1D" w:rsidRPr="000B1E1D" w:rsidRDefault="000B1E1D" w:rsidP="009951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0B1E1D" w:rsidRPr="000B1E1D" w:rsidRDefault="000B1E1D" w:rsidP="009951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0B1E1D" w:rsidRDefault="000B1E1D" w:rsidP="009951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54525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842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B76EF3" w:rsidRDefault="0067219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500</w:t>
                  </w:r>
                </w:p>
              </w:tc>
              <w:tc>
                <w:tcPr>
                  <w:tcW w:w="1134" w:type="dxa"/>
                </w:tcPr>
                <w:p w:rsidR="000B1E1D" w:rsidRPr="00B76EF3" w:rsidRDefault="0067219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00000</w:t>
                  </w:r>
                </w:p>
              </w:tc>
              <w:tc>
                <w:tcPr>
                  <w:tcW w:w="1468" w:type="dxa"/>
                </w:tcPr>
                <w:p w:rsidR="000B1E1D" w:rsidRPr="00B76EF3" w:rsidRDefault="0067219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м</w:t>
                  </w:r>
                </w:p>
              </w:tc>
              <w:tc>
                <w:tcPr>
                  <w:tcW w:w="1226" w:type="dxa"/>
                </w:tcPr>
                <w:p w:rsidR="000B1E1D" w:rsidRPr="00B76EF3" w:rsidRDefault="0067219D" w:rsidP="005452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418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B1E1D" w:rsidRPr="00B76EF3" w:rsidRDefault="000B1E1D" w:rsidP="005452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Легковой 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автомобиль</w:t>
                  </w:r>
                </w:p>
                <w:p w:rsidR="000B1E1D" w:rsidRPr="00B76EF3" w:rsidRDefault="000B1E1D" w:rsidP="005452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HYUNDAI SANTAFE</w:t>
                  </w:r>
                </w:p>
                <w:p w:rsidR="000B1E1D" w:rsidRPr="00B76EF3" w:rsidRDefault="00891D18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2г.в</w:t>
                  </w:r>
                  <w:r w:rsidR="00F9213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0B1E1D" w:rsidRPr="00B76EF3" w:rsidRDefault="00617B00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квартира</w:t>
                  </w:r>
                </w:p>
              </w:tc>
              <w:tc>
                <w:tcPr>
                  <w:tcW w:w="851" w:type="dxa"/>
                </w:tcPr>
                <w:p w:rsidR="000B1E1D" w:rsidRPr="00B76EF3" w:rsidRDefault="00617B00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,37</w:t>
                  </w:r>
                </w:p>
              </w:tc>
              <w:tc>
                <w:tcPr>
                  <w:tcW w:w="1134" w:type="dxa"/>
                </w:tcPr>
                <w:p w:rsidR="000B1E1D" w:rsidRPr="00B76EF3" w:rsidRDefault="00995139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 xml:space="preserve">Сделки не </w:t>
                  </w: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DA34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Онокулева Любовь Александровна</w:t>
                  </w:r>
                </w:p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униципального общеобразовательного учреждения Архангельская  школа</w:t>
                  </w:r>
                </w:p>
              </w:tc>
              <w:tc>
                <w:tcPr>
                  <w:tcW w:w="1134" w:type="dxa"/>
                </w:tcPr>
                <w:p w:rsidR="000B1E1D" w:rsidRPr="00B76EF3" w:rsidRDefault="00BE7AB6" w:rsidP="00DA34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5854,11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0B1E1D" w:rsidRPr="00891D18" w:rsidRDefault="000B1E1D" w:rsidP="007B2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  <w:proofErr w:type="gramStart"/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MITSUBISHI</w:t>
                  </w:r>
                  <w:proofErr w:type="gramEnd"/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 LANCER 1.5</w:t>
                  </w:r>
                  <w:r w:rsidR="00891D1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2007г.в.</w:t>
                  </w:r>
                </w:p>
              </w:tc>
              <w:tc>
                <w:tcPr>
                  <w:tcW w:w="1417" w:type="dxa"/>
                </w:tcPr>
                <w:p w:rsidR="000B1E1D" w:rsidRPr="00B76EF3" w:rsidRDefault="000B1E1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B1E1D" w:rsidRPr="00B76EF3" w:rsidRDefault="000B1E1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8,8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842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B76EF3" w:rsidRDefault="00BE7AB6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000</w:t>
                  </w:r>
                  <w:r w:rsidR="000B1E1D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</w:tc>
              <w:tc>
                <w:tcPr>
                  <w:tcW w:w="1226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8,8</w:t>
                  </w:r>
                </w:p>
              </w:tc>
              <w:tc>
                <w:tcPr>
                  <w:tcW w:w="1418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B1E1D" w:rsidRDefault="000B1E1D" w:rsidP="00891D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УАЗ 31512</w:t>
                  </w:r>
                </w:p>
                <w:p w:rsidR="00891D18" w:rsidRPr="00B76EF3" w:rsidRDefault="00891D18" w:rsidP="00891D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3г.в.</w:t>
                  </w:r>
                </w:p>
              </w:tc>
              <w:tc>
                <w:tcPr>
                  <w:tcW w:w="1417" w:type="dxa"/>
                </w:tcPr>
                <w:p w:rsidR="000B1E1D" w:rsidRPr="00B76EF3" w:rsidRDefault="000B1E1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0B1E1D" w:rsidRPr="00B76EF3" w:rsidRDefault="000B1E1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B76EF3" w:rsidRDefault="000B1E1D" w:rsidP="005E6E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4619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C634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очь</w:t>
                  </w:r>
                </w:p>
              </w:tc>
              <w:tc>
                <w:tcPr>
                  <w:tcW w:w="1842" w:type="dxa"/>
                </w:tcPr>
                <w:p w:rsidR="000B1E1D" w:rsidRPr="00B76EF3" w:rsidRDefault="000B1E1D" w:rsidP="00DA34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имеет</w:t>
                  </w:r>
                </w:p>
              </w:tc>
              <w:tc>
                <w:tcPr>
                  <w:tcW w:w="1226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8,8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C634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1224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алинина ИринаВладимировна</w:t>
                  </w:r>
                </w:p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C71F60" w:rsidRDefault="000B1E1D" w:rsidP="00C71F6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аведуюший Муниципального </w:t>
                  </w:r>
                </w:p>
                <w:p w:rsidR="000B1E1D" w:rsidRPr="00B76EF3" w:rsidRDefault="00C71F60" w:rsidP="001270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школьн</w:t>
                  </w:r>
                  <w:r w:rsidR="000B1E1D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го образовательного </w:t>
                  </w:r>
                  <w:r w:rsidR="000B1E1D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учреждения  Детский са</w:t>
                  </w:r>
                  <w:r w:rsidR="001270B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 </w:t>
                  </w:r>
                  <w:r w:rsidR="000B1E1D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№15 «Малышок»</w:t>
                  </w:r>
                </w:p>
              </w:tc>
              <w:tc>
                <w:tcPr>
                  <w:tcW w:w="1134" w:type="dxa"/>
                </w:tcPr>
                <w:p w:rsidR="000B1E1D" w:rsidRPr="00B76EF3" w:rsidRDefault="00C71F6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10595,51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0B1E1D" w:rsidRDefault="000B1E1D" w:rsidP="001224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вартира</w:t>
                  </w:r>
                </w:p>
                <w:p w:rsidR="000B1E1D" w:rsidRPr="00B76EF3" w:rsidRDefault="000B1E1D" w:rsidP="001224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1/2доли)</w:t>
                  </w:r>
                </w:p>
              </w:tc>
              <w:tc>
                <w:tcPr>
                  <w:tcW w:w="1226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8,7</w:t>
                  </w: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Россия</w:t>
                  </w:r>
                </w:p>
              </w:tc>
              <w:tc>
                <w:tcPr>
                  <w:tcW w:w="1275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1E4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абанова Галина Николаевна</w:t>
                  </w:r>
                </w:p>
                <w:p w:rsidR="000B1E1D" w:rsidRPr="00B76EF3" w:rsidRDefault="000B1E1D" w:rsidP="001E47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0B1E1D" w:rsidRPr="00B76EF3" w:rsidRDefault="000B1E1D" w:rsidP="00891D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униципального об</w:t>
                  </w:r>
                  <w:r w:rsidR="00891D1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еобраз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вательного учреждения Макарьевская школа</w:t>
                  </w:r>
                </w:p>
              </w:tc>
              <w:tc>
                <w:tcPr>
                  <w:tcW w:w="1134" w:type="dxa"/>
                </w:tcPr>
                <w:p w:rsidR="000B1E1D" w:rsidRPr="00B76EF3" w:rsidRDefault="00D05A6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43433,92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вартира</w:t>
                  </w:r>
                </w:p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1/2доли)</w:t>
                  </w:r>
                </w:p>
              </w:tc>
              <w:tc>
                <w:tcPr>
                  <w:tcW w:w="1226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8,6</w:t>
                  </w: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Россия</w:t>
                  </w:r>
                </w:p>
              </w:tc>
              <w:tc>
                <w:tcPr>
                  <w:tcW w:w="1275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842" w:type="dxa"/>
                </w:tcPr>
                <w:p w:rsidR="000B1E1D" w:rsidRPr="00B76EF3" w:rsidRDefault="000B1E1D" w:rsidP="00DA34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B76EF3" w:rsidRDefault="00D05A6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75496,34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0B1E1D" w:rsidRPr="00DF5C2D" w:rsidRDefault="000B1E1D" w:rsidP="001E4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Квартира</w:t>
                  </w:r>
                </w:p>
                <w:p w:rsidR="000B1E1D" w:rsidRPr="00DF5C2D" w:rsidRDefault="000B1E1D" w:rsidP="001E47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1/2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и</w:t>
                  </w: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0B1E1D" w:rsidRPr="00DF5C2D" w:rsidRDefault="000B1E1D" w:rsidP="001E47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Жилой дом</w:t>
                  </w:r>
                </w:p>
                <w:p w:rsidR="000B1E1D" w:rsidRPr="00DF5C2D" w:rsidRDefault="000B1E1D" w:rsidP="001E47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)Земельный </w:t>
                  </w:r>
                  <w:r w:rsidR="001270B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часток</w:t>
                  </w:r>
                </w:p>
              </w:tc>
              <w:tc>
                <w:tcPr>
                  <w:tcW w:w="1226" w:type="dxa"/>
                </w:tcPr>
                <w:p w:rsidR="000B1E1D" w:rsidRPr="00DF5C2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 58,6</w:t>
                  </w:r>
                </w:p>
                <w:p w:rsidR="000B1E1D" w:rsidRPr="00DF5C2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0B1E1D" w:rsidRPr="00DF5C2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 44,4</w:t>
                  </w:r>
                </w:p>
                <w:p w:rsidR="000B1E1D" w:rsidRPr="00DF5C2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)2502,2</w:t>
                  </w:r>
                </w:p>
              </w:tc>
              <w:tc>
                <w:tcPr>
                  <w:tcW w:w="1418" w:type="dxa"/>
                </w:tcPr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B1E1D" w:rsidRPr="00B76EF3" w:rsidRDefault="000B1E1D" w:rsidP="001E47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  <w:p w:rsidR="00891D18" w:rsidRDefault="000B1E1D" w:rsidP="001E47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АЗ</w:t>
                  </w:r>
                  <w:r w:rsidR="00891D1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</w:t>
                  </w:r>
                  <w:r w:rsidR="00891D1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0B1E1D" w:rsidRPr="00B76EF3" w:rsidRDefault="00891D18" w:rsidP="001E47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3г.в.</w:t>
                  </w:r>
                </w:p>
                <w:p w:rsidR="000B1E1D" w:rsidRPr="00B76EF3" w:rsidRDefault="00964324" w:rsidP="001E47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="000B1E1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  <w:r w:rsidR="000B1E1D"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тотранспортное средство</w:t>
                  </w:r>
                  <w:r w:rsidR="00891D1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64324" w:rsidRDefault="00891D18" w:rsidP="009643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негоболотоход 2014г.</w:t>
                  </w:r>
                  <w:r w:rsidR="0096432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АТ</w:t>
                  </w:r>
                  <w:proofErr w:type="gramStart"/>
                  <w:r w:rsidR="00964324"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gramEnd"/>
                  <w:r w:rsidR="00964324"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  <w:t xml:space="preserve"> 500GTC</w:t>
                  </w:r>
                  <w:r w:rsidR="0096432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.</w:t>
                  </w:r>
                </w:p>
                <w:p w:rsidR="000B1E1D" w:rsidRPr="00964324" w:rsidRDefault="001270BA" w:rsidP="009643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3)</w:t>
                  </w:r>
                  <w:r w:rsidR="0096432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рактор</w:t>
                  </w:r>
                  <w:proofErr w:type="gramStart"/>
                  <w:r w:rsidR="0096432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Т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="0096432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0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="0096432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 1980г</w:t>
                  </w:r>
                  <w:r w:rsidR="00964324"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1417" w:type="dxa"/>
                </w:tcPr>
                <w:p w:rsidR="000B1E1D" w:rsidRPr="00C6347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B1E1D" w:rsidRPr="00C6347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C6347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394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Жуков Константин Юрьевич</w:t>
                  </w:r>
                </w:p>
                <w:p w:rsidR="000B1E1D" w:rsidRPr="00B76EF3" w:rsidRDefault="000B1E1D" w:rsidP="003941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0B1E1D" w:rsidRPr="00B76EF3" w:rsidRDefault="000B1E1D" w:rsidP="003941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униципального общеобразовательного учреждения «Ветлужская  школа № 2»</w:t>
                  </w:r>
                </w:p>
              </w:tc>
              <w:tc>
                <w:tcPr>
                  <w:tcW w:w="1134" w:type="dxa"/>
                </w:tcPr>
                <w:p w:rsidR="000B1E1D" w:rsidRPr="00B76EF3" w:rsidRDefault="001555D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31317,44</w:t>
                  </w:r>
                </w:p>
              </w:tc>
              <w:tc>
                <w:tcPr>
                  <w:tcW w:w="1134" w:type="dxa"/>
                </w:tcPr>
                <w:p w:rsidR="000B1E1D" w:rsidRPr="00B76EF3" w:rsidRDefault="001555D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95000,00</w:t>
                  </w:r>
                </w:p>
              </w:tc>
              <w:tc>
                <w:tcPr>
                  <w:tcW w:w="1468" w:type="dxa"/>
                </w:tcPr>
                <w:p w:rsidR="000B1E1D" w:rsidRPr="00DF5C2D" w:rsidRDefault="000B1E1D" w:rsidP="00394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="003B2C6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ой дом (1/2доли)</w:t>
                  </w:r>
                </w:p>
                <w:p w:rsidR="003B2C6B" w:rsidRDefault="000B1E1D" w:rsidP="003941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="003B2C6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</w:t>
                  </w:r>
                </w:p>
                <w:p w:rsidR="000B1E1D" w:rsidRPr="00DF5C2D" w:rsidRDefault="000B1E1D" w:rsidP="003941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3)</w:t>
                  </w:r>
                  <w:r w:rsidR="003B2C6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участок (1/2 доли</w:t>
                  </w:r>
                </w:p>
                <w:p w:rsidR="000B1E1D" w:rsidRPr="00DF5C2D" w:rsidRDefault="000B1E1D" w:rsidP="003941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)Земельный участок </w:t>
                  </w:r>
                </w:p>
                <w:p w:rsidR="000B1E1D" w:rsidRPr="00DF5C2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0B1E1D" w:rsidRPr="00DF5C2D" w:rsidRDefault="000B1E1D" w:rsidP="00DF5C2D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77,1</w:t>
                  </w:r>
                </w:p>
                <w:p w:rsidR="000B1E1D" w:rsidRPr="00DF5C2D" w:rsidRDefault="000B1E1D" w:rsidP="00DF5C2D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0B1E1D" w:rsidRDefault="000B1E1D" w:rsidP="00DF5C2D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</w:t>
                  </w:r>
                  <w:r w:rsidR="003B2C6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3,8</w:t>
                  </w:r>
                </w:p>
                <w:p w:rsidR="003B2C6B" w:rsidRPr="00DF5C2D" w:rsidRDefault="003B2C6B" w:rsidP="00DF5C2D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0B1E1D" w:rsidRPr="00DF5C2D" w:rsidRDefault="000B1E1D" w:rsidP="00DF5C2D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)</w:t>
                  </w:r>
                  <w:r w:rsidR="003B2C6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61,0</w:t>
                  </w:r>
                </w:p>
                <w:p w:rsidR="000B1E1D" w:rsidRPr="00DF5C2D" w:rsidRDefault="000B1E1D" w:rsidP="00DF5C2D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0B1E1D" w:rsidRPr="00DF5C2D" w:rsidRDefault="000B1E1D" w:rsidP="00DF5C2D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0B1E1D" w:rsidRDefault="000B1E1D" w:rsidP="00DF5C2D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3B2C6B" w:rsidRPr="00DF5C2D" w:rsidRDefault="003B2C6B" w:rsidP="00DF5C2D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0B1E1D" w:rsidRPr="00DF5C2D" w:rsidRDefault="000B1E1D" w:rsidP="001555D5">
                  <w:pPr>
                    <w:spacing w:after="0" w:line="240" w:lineRule="auto"/>
                    <w:ind w:left="360" w:hanging="36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)100</w:t>
                  </w:r>
                  <w:r w:rsidR="001555D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</w:t>
                  </w:r>
                  <w:r w:rsidRPr="00DF5C2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3B2C6B" w:rsidRDefault="003B2C6B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B2C6B" w:rsidRDefault="003B2C6B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B1E1D" w:rsidRPr="00B76EF3" w:rsidRDefault="000B1E1D" w:rsidP="003941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  <w:p w:rsidR="000B1E1D" w:rsidRPr="00AB6087" w:rsidRDefault="000B1E1D" w:rsidP="003941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HYUNDAIGETZ</w:t>
                  </w:r>
                  <w:r w:rsidRPr="00AB608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B2C6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891D1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4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 w:rsidR="00891D1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;2008г.в</w:t>
                  </w:r>
                </w:p>
                <w:p w:rsidR="000B1E1D" w:rsidRPr="00AB6087" w:rsidRDefault="000B1E1D" w:rsidP="003941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B1E1D" w:rsidRPr="00B76EF3" w:rsidRDefault="000B1E1D" w:rsidP="003941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</w:t>
                  </w: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  <w:p w:rsidR="001555D5" w:rsidRDefault="000B1E1D" w:rsidP="003941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LADA </w:t>
                  </w:r>
                  <w:r w:rsidR="001555D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*4</w:t>
                  </w:r>
                </w:p>
                <w:p w:rsidR="000B1E1D" w:rsidRPr="00B76EF3" w:rsidRDefault="000B1E1D" w:rsidP="003941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212140</w:t>
                  </w:r>
                </w:p>
                <w:p w:rsidR="000B1E1D" w:rsidRPr="00C10D60" w:rsidRDefault="00C10D60" w:rsidP="001555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</w:t>
                  </w:r>
                  <w:r w:rsidR="001555D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г.в.</w:t>
                  </w:r>
                </w:p>
              </w:tc>
              <w:tc>
                <w:tcPr>
                  <w:tcW w:w="1417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5F5264" w:rsidRDefault="000B1E1D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F5264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мирнова Наталья Вениаминовна</w:t>
                  </w:r>
                </w:p>
                <w:p w:rsidR="000B1E1D" w:rsidRPr="005F5264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0B1E1D" w:rsidRPr="005F5264" w:rsidRDefault="000B1E1D" w:rsidP="00DA340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F5264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иректор Муниципального общеобразовательного учреждения Туранская  школа</w:t>
                  </w:r>
                </w:p>
              </w:tc>
              <w:tc>
                <w:tcPr>
                  <w:tcW w:w="1134" w:type="dxa"/>
                </w:tcPr>
                <w:p w:rsidR="000B1E1D" w:rsidRPr="006F7F49" w:rsidRDefault="00001A01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440278,94</w:t>
                  </w:r>
                </w:p>
              </w:tc>
              <w:tc>
                <w:tcPr>
                  <w:tcW w:w="1134" w:type="dxa"/>
                </w:tcPr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26" w:type="dxa"/>
                </w:tcPr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64,2</w:t>
                  </w:r>
                </w:p>
              </w:tc>
              <w:tc>
                <w:tcPr>
                  <w:tcW w:w="1418" w:type="dxa"/>
                </w:tcPr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3B2C6B" w:rsidRPr="006F7F49" w:rsidRDefault="003B2C6B" w:rsidP="003B2C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F7F4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Жилой дом</w:t>
                  </w:r>
                </w:p>
                <w:p w:rsidR="000B1E1D" w:rsidRPr="00146D28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B1E1D" w:rsidRPr="003B2C6B" w:rsidRDefault="003B2C6B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70C0"/>
                      <w:sz w:val="20"/>
                      <w:szCs w:val="20"/>
                    </w:rPr>
                    <w:t>86,0</w:t>
                  </w:r>
                </w:p>
              </w:tc>
              <w:tc>
                <w:tcPr>
                  <w:tcW w:w="1134" w:type="dxa"/>
                </w:tcPr>
                <w:p w:rsidR="000B1E1D" w:rsidRPr="00146D28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rPr>
                <w:trHeight w:val="1094"/>
              </w:trPr>
              <w:tc>
                <w:tcPr>
                  <w:tcW w:w="1697" w:type="dxa"/>
                </w:tcPr>
                <w:p w:rsidR="000B1E1D" w:rsidRPr="005F5264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5F5264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842" w:type="dxa"/>
                </w:tcPr>
                <w:p w:rsidR="000B1E1D" w:rsidRPr="006F7F49" w:rsidRDefault="000B1E1D" w:rsidP="00DA34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6F7F49" w:rsidRDefault="00001A01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93600</w:t>
                  </w:r>
                  <w:r w:rsidR="003B2C6B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0B1E1D" w:rsidRPr="006F7F49" w:rsidRDefault="000B1E1D" w:rsidP="00C634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)Жилой дом</w:t>
                  </w:r>
                </w:p>
                <w:p w:rsidR="000B1E1D" w:rsidRPr="006F7F49" w:rsidRDefault="000B1E1D" w:rsidP="00C634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)Земельный участок</w:t>
                  </w:r>
                </w:p>
                <w:p w:rsidR="000B1E1D" w:rsidRPr="006F7F49" w:rsidRDefault="000B1E1D" w:rsidP="00C634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0B1E1D" w:rsidRDefault="000B1E1D" w:rsidP="00C63473">
                  <w:pPr>
                    <w:pStyle w:val="a8"/>
                    <w:spacing w:after="0" w:line="240" w:lineRule="auto"/>
                    <w:ind w:left="267" w:hanging="267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1)</w:t>
                  </w:r>
                  <w:r w:rsidR="00001A01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86,0</w:t>
                  </w:r>
                </w:p>
                <w:p w:rsidR="003B2C6B" w:rsidRPr="006F7F49" w:rsidRDefault="003B2C6B" w:rsidP="00C63473">
                  <w:pPr>
                    <w:pStyle w:val="a8"/>
                    <w:spacing w:after="0" w:line="240" w:lineRule="auto"/>
                    <w:ind w:left="267" w:hanging="267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46D28" w:rsidRPr="006F7F49" w:rsidRDefault="00146D28" w:rsidP="00C63473">
                  <w:pPr>
                    <w:pStyle w:val="a8"/>
                    <w:spacing w:after="0" w:line="240" w:lineRule="auto"/>
                    <w:ind w:left="267" w:hanging="267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0B1E1D" w:rsidRPr="006F7F49" w:rsidRDefault="000B1E1D" w:rsidP="00C6347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2)5000</w:t>
                  </w:r>
                </w:p>
              </w:tc>
              <w:tc>
                <w:tcPr>
                  <w:tcW w:w="1418" w:type="dxa"/>
                </w:tcPr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3B2C6B" w:rsidRPr="006F7F49" w:rsidRDefault="003B2C6B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 w:rsidRPr="006F7F49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HYUNDAI SOLARIS</w:t>
                  </w:r>
                </w:p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B1E1D" w:rsidRPr="00C10D60" w:rsidRDefault="00C10D6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</w:rPr>
                    <w:t>2012г.в.</w:t>
                  </w:r>
                </w:p>
              </w:tc>
              <w:tc>
                <w:tcPr>
                  <w:tcW w:w="1417" w:type="dxa"/>
                </w:tcPr>
                <w:p w:rsidR="000B1E1D" w:rsidRPr="006F7F49" w:rsidRDefault="000B1E1D" w:rsidP="003B2C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B1E1D" w:rsidRPr="006F7F49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6F7F49" w:rsidRDefault="006F7F49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F7F4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B1E1D" w:rsidRPr="00B76EF3" w:rsidTr="00CE0582">
              <w:tc>
                <w:tcPr>
                  <w:tcW w:w="1697" w:type="dxa"/>
                </w:tcPr>
                <w:p w:rsidR="000B1E1D" w:rsidRPr="00B76EF3" w:rsidRDefault="000B1E1D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аликова Наталья Владимировна</w:t>
                  </w:r>
                </w:p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0B1E1D" w:rsidRPr="00B76EF3" w:rsidRDefault="000B1E1D" w:rsidP="00DA34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иректор Муниципального   образовательного учреждения Ветлужская школа – интернат</w:t>
                  </w:r>
                </w:p>
              </w:tc>
              <w:tc>
                <w:tcPr>
                  <w:tcW w:w="1134" w:type="dxa"/>
                </w:tcPr>
                <w:p w:rsidR="000B1E1D" w:rsidRPr="00B76EF3" w:rsidRDefault="00E057E7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70480,41</w:t>
                  </w: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</w:t>
                  </w:r>
                  <w:bookmarkStart w:id="0" w:name="_GoBack"/>
                  <w:bookmarkEnd w:id="0"/>
                  <w:r w:rsidRPr="00B76EF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имеет</w:t>
                  </w:r>
                </w:p>
              </w:tc>
              <w:tc>
                <w:tcPr>
                  <w:tcW w:w="1468" w:type="dxa"/>
                </w:tcPr>
                <w:p w:rsidR="000B1E1D" w:rsidRPr="00536D9F" w:rsidRDefault="000B1E1D" w:rsidP="00975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36D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Жилой дом </w:t>
                  </w:r>
                </w:p>
                <w:p w:rsidR="000B1E1D" w:rsidRPr="00536D9F" w:rsidRDefault="000B1E1D" w:rsidP="0097518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 w:rsidRPr="00536D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Земельный участок</w:t>
                  </w:r>
                </w:p>
              </w:tc>
              <w:tc>
                <w:tcPr>
                  <w:tcW w:w="1226" w:type="dxa"/>
                </w:tcPr>
                <w:p w:rsidR="000B1E1D" w:rsidRPr="00536D9F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36D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 59,4</w:t>
                  </w:r>
                </w:p>
                <w:p w:rsidR="000B1E1D" w:rsidRPr="00536D9F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36D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 800,0</w:t>
                  </w:r>
                </w:p>
              </w:tc>
              <w:tc>
                <w:tcPr>
                  <w:tcW w:w="1418" w:type="dxa"/>
                </w:tcPr>
                <w:p w:rsidR="000B1E1D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B1E1D" w:rsidRPr="00B76EF3" w:rsidRDefault="000B1E1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4D6835" w:rsidRPr="00B76EF3" w:rsidTr="00CE0582">
              <w:tc>
                <w:tcPr>
                  <w:tcW w:w="1697" w:type="dxa"/>
                </w:tcPr>
                <w:p w:rsidR="004D6835" w:rsidRDefault="004D6835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йцева</w:t>
                  </w:r>
                </w:p>
                <w:p w:rsidR="004D6835" w:rsidRPr="00B76EF3" w:rsidRDefault="004D6835" w:rsidP="00AA2C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рина Анатольевна</w:t>
                  </w:r>
                </w:p>
              </w:tc>
              <w:tc>
                <w:tcPr>
                  <w:tcW w:w="1842" w:type="dxa"/>
                </w:tcPr>
                <w:p w:rsidR="004D6835" w:rsidRPr="00B76EF3" w:rsidRDefault="004D6835" w:rsidP="00BD7E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ведующий  муниципального  дошкольного образовательного  учреждения Детский сад</w:t>
                  </w:r>
                  <w:r w:rsidR="00BD7E7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  <w:r w:rsidR="00BD7E7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 «Улыбка</w:t>
                  </w:r>
                  <w:r w:rsidR="00BD7E7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4D6835" w:rsidRPr="00B76EF3" w:rsidRDefault="004D683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3666,24</w:t>
                  </w:r>
                </w:p>
              </w:tc>
              <w:tc>
                <w:tcPr>
                  <w:tcW w:w="1134" w:type="dxa"/>
                </w:tcPr>
                <w:p w:rsidR="004D6835" w:rsidRPr="00B76EF3" w:rsidRDefault="00BD7E7C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1468" w:type="dxa"/>
                </w:tcPr>
                <w:p w:rsidR="004D6835" w:rsidRPr="00536D9F" w:rsidRDefault="004D6835" w:rsidP="004D68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)квартира</w:t>
                  </w:r>
                </w:p>
              </w:tc>
              <w:tc>
                <w:tcPr>
                  <w:tcW w:w="1226" w:type="dxa"/>
                </w:tcPr>
                <w:p w:rsidR="004D6835" w:rsidRPr="00536D9F" w:rsidRDefault="004D683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48,0</w:t>
                  </w:r>
                </w:p>
              </w:tc>
              <w:tc>
                <w:tcPr>
                  <w:tcW w:w="1418" w:type="dxa"/>
                </w:tcPr>
                <w:p w:rsidR="004D6835" w:rsidRDefault="004D683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4D6835" w:rsidRPr="00B76EF3" w:rsidRDefault="004D683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4D6835" w:rsidRDefault="004D683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</w:t>
                  </w:r>
                  <w:r w:rsidR="00BD7E7C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жилой дом</w:t>
                  </w:r>
                </w:p>
                <w:p w:rsidR="004D6835" w:rsidRPr="004D6835" w:rsidRDefault="004D683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D6835" w:rsidRDefault="004D683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9,9</w:t>
                  </w:r>
                </w:p>
                <w:p w:rsidR="004D6835" w:rsidRPr="004D6835" w:rsidRDefault="004D6835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4</w:t>
                  </w:r>
                  <w:r w:rsidR="00BF5980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4D6835" w:rsidRPr="00050987" w:rsidRDefault="00050987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4D6835" w:rsidRPr="00B76EF3" w:rsidRDefault="00BF5980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BF5980" w:rsidRPr="00B76EF3" w:rsidTr="00CE0582">
              <w:tc>
                <w:tcPr>
                  <w:tcW w:w="1697" w:type="dxa"/>
                </w:tcPr>
                <w:p w:rsidR="00BF5980" w:rsidRDefault="00BF5980" w:rsidP="00BF59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</w:t>
                  </w:r>
                </w:p>
              </w:tc>
              <w:tc>
                <w:tcPr>
                  <w:tcW w:w="1842" w:type="dxa"/>
                </w:tcPr>
                <w:p w:rsidR="00BF5980" w:rsidRDefault="00BF5980" w:rsidP="004D68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F5980" w:rsidRDefault="00BF598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4719,95</w:t>
                  </w:r>
                </w:p>
              </w:tc>
              <w:tc>
                <w:tcPr>
                  <w:tcW w:w="1134" w:type="dxa"/>
                </w:tcPr>
                <w:p w:rsidR="00BF5980" w:rsidRPr="00B76EF3" w:rsidRDefault="00BF598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="00BF5980" w:rsidRDefault="00BF5980" w:rsidP="004D68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жилой дом </w:t>
                  </w:r>
                </w:p>
                <w:p w:rsidR="00BF5980" w:rsidRDefault="00BF5980" w:rsidP="004D68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) земельный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участок</w:t>
                  </w:r>
                </w:p>
              </w:tc>
              <w:tc>
                <w:tcPr>
                  <w:tcW w:w="1226" w:type="dxa"/>
                </w:tcPr>
                <w:p w:rsidR="00BF5980" w:rsidRDefault="00BF598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1)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9,9</w:t>
                  </w:r>
                </w:p>
                <w:p w:rsidR="00BF5980" w:rsidRDefault="00BF598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400</w:t>
                  </w:r>
                </w:p>
              </w:tc>
              <w:tc>
                <w:tcPr>
                  <w:tcW w:w="1418" w:type="dxa"/>
                </w:tcPr>
                <w:p w:rsidR="00BF5980" w:rsidRDefault="00BF598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050987" w:rsidRDefault="00050987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BF5980" w:rsidRPr="00BF5980" w:rsidRDefault="00BF5980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втомо</w:t>
                  </w:r>
                  <w:r w:rsidR="00853BC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ил</w:t>
                  </w:r>
                  <w:r w:rsidR="00853BC3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ь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 w:rsidR="0005098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</w:t>
                  </w:r>
                  <w:r w:rsidR="0005098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но Логан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2016г</w:t>
                  </w:r>
                </w:p>
              </w:tc>
              <w:tc>
                <w:tcPr>
                  <w:tcW w:w="1417" w:type="dxa"/>
                </w:tcPr>
                <w:p w:rsidR="00BF5980" w:rsidRDefault="00BF598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BF5980" w:rsidRDefault="00BF598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F5980" w:rsidRPr="00B76EF3" w:rsidRDefault="00BF598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BF5980" w:rsidRPr="00B76EF3" w:rsidRDefault="00050987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05B50" w:rsidRPr="00B76EF3" w:rsidTr="00CE0582">
              <w:tc>
                <w:tcPr>
                  <w:tcW w:w="1697" w:type="dxa"/>
                </w:tcPr>
                <w:p w:rsidR="00005B50" w:rsidRDefault="00005B50" w:rsidP="00BF59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Дроздов  Александр  Николаевич</w:t>
                  </w:r>
                </w:p>
              </w:tc>
              <w:tc>
                <w:tcPr>
                  <w:tcW w:w="1842" w:type="dxa"/>
                </w:tcPr>
                <w:p w:rsidR="00005B50" w:rsidRDefault="00005B50" w:rsidP="00005B5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ое  общеобразовательное  учреждение  Белышевская школа</w:t>
                  </w:r>
                </w:p>
              </w:tc>
              <w:tc>
                <w:tcPr>
                  <w:tcW w:w="1134" w:type="dxa"/>
                </w:tcPr>
                <w:p w:rsidR="00005B50" w:rsidRDefault="00005B5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04132,16</w:t>
                  </w:r>
                </w:p>
              </w:tc>
              <w:tc>
                <w:tcPr>
                  <w:tcW w:w="1134" w:type="dxa"/>
                </w:tcPr>
                <w:p w:rsidR="00005B50" w:rsidRPr="00B76EF3" w:rsidRDefault="00005B5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="00853BC3" w:rsidRDefault="00853BC3" w:rsidP="00592B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)жилой дом </w:t>
                  </w:r>
                </w:p>
                <w:p w:rsidR="00853BC3" w:rsidRDefault="00853BC3" w:rsidP="00592B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) квартира ¼ доли</w:t>
                  </w:r>
                </w:p>
                <w:p w:rsidR="00853BC3" w:rsidRPr="00853BC3" w:rsidRDefault="00853BC3" w:rsidP="00592B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)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земельный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участок</w:t>
                  </w:r>
                </w:p>
              </w:tc>
              <w:tc>
                <w:tcPr>
                  <w:tcW w:w="1226" w:type="dxa"/>
                </w:tcPr>
                <w:p w:rsidR="00005B50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3,6</w:t>
                  </w:r>
                </w:p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2,2</w:t>
                  </w:r>
                </w:p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)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922,0</w:t>
                  </w:r>
                </w:p>
              </w:tc>
              <w:tc>
                <w:tcPr>
                  <w:tcW w:w="1418" w:type="dxa"/>
                </w:tcPr>
                <w:p w:rsidR="00005B50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05B50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втомобиль</w:t>
                  </w:r>
                </w:p>
                <w:p w:rsidR="00853BC3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АЗ 21074</w:t>
                  </w:r>
                </w:p>
                <w:p w:rsidR="00853BC3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08г.в</w:t>
                  </w:r>
                  <w:r w:rsidR="00592B1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005B50" w:rsidRDefault="00005B5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5B50" w:rsidRDefault="00005B5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005B50" w:rsidRPr="00B76EF3" w:rsidRDefault="00005B5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005B50" w:rsidRPr="00B76EF3" w:rsidRDefault="00976C4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005B50" w:rsidRPr="00B76EF3" w:rsidTr="00CE0582">
              <w:tc>
                <w:tcPr>
                  <w:tcW w:w="1697" w:type="dxa"/>
                </w:tcPr>
                <w:p w:rsidR="00005B50" w:rsidRDefault="00853BC3" w:rsidP="00853B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пруга</w:t>
                  </w:r>
                </w:p>
              </w:tc>
              <w:tc>
                <w:tcPr>
                  <w:tcW w:w="1842" w:type="dxa"/>
                </w:tcPr>
                <w:p w:rsidR="00005B50" w:rsidRDefault="00005B50" w:rsidP="004D68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05B50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1008,73</w:t>
                  </w:r>
                </w:p>
              </w:tc>
              <w:tc>
                <w:tcPr>
                  <w:tcW w:w="1134" w:type="dxa"/>
                </w:tcPr>
                <w:p w:rsidR="00005B50" w:rsidRPr="00B76EF3" w:rsidRDefault="00005B50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="00005B50" w:rsidRDefault="00853BC3" w:rsidP="00853B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 ¼ доли</w:t>
                  </w:r>
                </w:p>
              </w:tc>
              <w:tc>
                <w:tcPr>
                  <w:tcW w:w="1226" w:type="dxa"/>
                </w:tcPr>
                <w:p w:rsidR="00005B50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1418" w:type="dxa"/>
                </w:tcPr>
                <w:p w:rsidR="00005B50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005B50" w:rsidRDefault="00005B50" w:rsidP="000509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853BC3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жилой дом</w:t>
                  </w:r>
                </w:p>
                <w:p w:rsidR="00005B50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земельный участок</w:t>
                  </w:r>
                </w:p>
              </w:tc>
              <w:tc>
                <w:tcPr>
                  <w:tcW w:w="851" w:type="dxa"/>
                </w:tcPr>
                <w:p w:rsidR="00005B50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83,6</w:t>
                  </w:r>
                </w:p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1922</w:t>
                  </w:r>
                </w:p>
              </w:tc>
              <w:tc>
                <w:tcPr>
                  <w:tcW w:w="1134" w:type="dxa"/>
                </w:tcPr>
                <w:p w:rsidR="00005B50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оссия</w:t>
                  </w:r>
                </w:p>
                <w:p w:rsidR="00976C4D" w:rsidRPr="00976C4D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005B50" w:rsidRPr="00B76EF3" w:rsidRDefault="00976C4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53BC3" w:rsidRPr="00B76EF3" w:rsidTr="00CE0582">
              <w:tc>
                <w:tcPr>
                  <w:tcW w:w="1697" w:type="dxa"/>
                </w:tcPr>
                <w:p w:rsidR="00853BC3" w:rsidRDefault="00853BC3" w:rsidP="00853B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ын</w:t>
                  </w:r>
                </w:p>
              </w:tc>
              <w:tc>
                <w:tcPr>
                  <w:tcW w:w="1842" w:type="dxa"/>
                </w:tcPr>
                <w:p w:rsidR="00853BC3" w:rsidRDefault="00853BC3" w:rsidP="004D68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853BC3" w:rsidRPr="00B76EF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="00853BC3" w:rsidRDefault="00853BC3" w:rsidP="00853B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 ¼ доли</w:t>
                  </w:r>
                </w:p>
              </w:tc>
              <w:tc>
                <w:tcPr>
                  <w:tcW w:w="1226" w:type="dxa"/>
                </w:tcPr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1418" w:type="dxa"/>
                </w:tcPr>
                <w:p w:rsidR="00853BC3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853BC3" w:rsidRDefault="00853BC3" w:rsidP="000509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853BC3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жилой дом</w:t>
                  </w:r>
                </w:p>
                <w:p w:rsidR="00853BC3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земельный участок</w:t>
                  </w:r>
                </w:p>
              </w:tc>
              <w:tc>
                <w:tcPr>
                  <w:tcW w:w="851" w:type="dxa"/>
                </w:tcPr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 83,6</w:t>
                  </w:r>
                </w:p>
                <w:p w:rsidR="00853BC3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1922,</w:t>
                  </w:r>
                </w:p>
              </w:tc>
              <w:tc>
                <w:tcPr>
                  <w:tcW w:w="1134" w:type="dxa"/>
                </w:tcPr>
                <w:p w:rsidR="00853BC3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76C4D" w:rsidRPr="00B76EF3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853BC3" w:rsidRPr="00B76EF3" w:rsidRDefault="00976C4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  <w:tr w:rsidR="00853BC3" w:rsidRPr="00B76EF3" w:rsidTr="00CE0582">
              <w:tc>
                <w:tcPr>
                  <w:tcW w:w="1697" w:type="dxa"/>
                </w:tcPr>
                <w:p w:rsidR="00853BC3" w:rsidRDefault="00976C4D" w:rsidP="00853B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чь</w:t>
                  </w:r>
                </w:p>
              </w:tc>
              <w:tc>
                <w:tcPr>
                  <w:tcW w:w="1842" w:type="dxa"/>
                </w:tcPr>
                <w:p w:rsidR="00853BC3" w:rsidRDefault="00853BC3" w:rsidP="004D68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53BC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853BC3" w:rsidRPr="00B76EF3" w:rsidRDefault="00853BC3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8" w:type="dxa"/>
                </w:tcPr>
                <w:p w:rsidR="00853BC3" w:rsidRDefault="00976C4D" w:rsidP="00853B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ира ¼ доли</w:t>
                  </w:r>
                </w:p>
              </w:tc>
              <w:tc>
                <w:tcPr>
                  <w:tcW w:w="1226" w:type="dxa"/>
                </w:tcPr>
                <w:p w:rsidR="00853BC3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1418" w:type="dxa"/>
                </w:tcPr>
                <w:p w:rsidR="00853BC3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275" w:type="dxa"/>
                </w:tcPr>
                <w:p w:rsidR="00853BC3" w:rsidRDefault="00853BC3" w:rsidP="0005098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853BC3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жилой дом</w:t>
                  </w:r>
                </w:p>
                <w:p w:rsidR="00853BC3" w:rsidRDefault="00853BC3" w:rsidP="00853B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земельный участок</w:t>
                  </w:r>
                </w:p>
              </w:tc>
              <w:tc>
                <w:tcPr>
                  <w:tcW w:w="851" w:type="dxa"/>
                </w:tcPr>
                <w:p w:rsidR="00853BC3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)83,6</w:t>
                  </w:r>
                </w:p>
                <w:p w:rsidR="00976C4D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)1922</w:t>
                  </w:r>
                </w:p>
              </w:tc>
              <w:tc>
                <w:tcPr>
                  <w:tcW w:w="1134" w:type="dxa"/>
                </w:tcPr>
                <w:p w:rsidR="00853BC3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976C4D" w:rsidRPr="00B76EF3" w:rsidRDefault="00976C4D" w:rsidP="00AA2C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18" w:type="dxa"/>
                </w:tcPr>
                <w:p w:rsidR="00853BC3" w:rsidRPr="00B76EF3" w:rsidRDefault="00976C4D" w:rsidP="00AA2C9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76EF3">
                    <w:rPr>
                      <w:rFonts w:ascii="Times New Roman" w:hAnsi="Times New Roman"/>
                      <w:sz w:val="20"/>
                      <w:szCs w:val="20"/>
                    </w:rPr>
                    <w:t>Сделки не совершались</w:t>
                  </w:r>
                </w:p>
              </w:tc>
            </w:tr>
          </w:tbl>
          <w:p w:rsidR="00AC0197" w:rsidRPr="00B76EF3" w:rsidRDefault="00AC0197" w:rsidP="001420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42009" w:rsidRPr="00142009" w:rsidRDefault="00142009" w:rsidP="001420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</w:tbl>
    <w:p w:rsidR="00D711C7" w:rsidRDefault="00D711C7"/>
    <w:sectPr w:rsidR="00D711C7" w:rsidSect="004F5B78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BA6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54F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C63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68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C4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7A4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8C8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D65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6C3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EAF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A6789"/>
    <w:multiLevelType w:val="hybridMultilevel"/>
    <w:tmpl w:val="A2204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313FF"/>
    <w:multiLevelType w:val="hybridMultilevel"/>
    <w:tmpl w:val="7D325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4234B"/>
    <w:multiLevelType w:val="hybridMultilevel"/>
    <w:tmpl w:val="01C6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474A9"/>
    <w:multiLevelType w:val="hybridMultilevel"/>
    <w:tmpl w:val="30908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009"/>
    <w:rsid w:val="00001A01"/>
    <w:rsid w:val="00005B50"/>
    <w:rsid w:val="00015DF9"/>
    <w:rsid w:val="00026EF4"/>
    <w:rsid w:val="0003343A"/>
    <w:rsid w:val="000411BD"/>
    <w:rsid w:val="00041AB6"/>
    <w:rsid w:val="00044E32"/>
    <w:rsid w:val="00050987"/>
    <w:rsid w:val="000528A0"/>
    <w:rsid w:val="00055A69"/>
    <w:rsid w:val="0006045A"/>
    <w:rsid w:val="000653AE"/>
    <w:rsid w:val="000810D4"/>
    <w:rsid w:val="00085138"/>
    <w:rsid w:val="00087522"/>
    <w:rsid w:val="00091A78"/>
    <w:rsid w:val="000959B4"/>
    <w:rsid w:val="000A4BE0"/>
    <w:rsid w:val="000A649B"/>
    <w:rsid w:val="000B1E1D"/>
    <w:rsid w:val="000B29AE"/>
    <w:rsid w:val="000B7107"/>
    <w:rsid w:val="000C3052"/>
    <w:rsid w:val="000C5380"/>
    <w:rsid w:val="000D0DB5"/>
    <w:rsid w:val="000D637B"/>
    <w:rsid w:val="000E3C6E"/>
    <w:rsid w:val="000F09E2"/>
    <w:rsid w:val="0011079F"/>
    <w:rsid w:val="00115B75"/>
    <w:rsid w:val="00117248"/>
    <w:rsid w:val="00122362"/>
    <w:rsid w:val="001224C7"/>
    <w:rsid w:val="00125B84"/>
    <w:rsid w:val="001270BA"/>
    <w:rsid w:val="00131573"/>
    <w:rsid w:val="00142009"/>
    <w:rsid w:val="0014301B"/>
    <w:rsid w:val="00146D28"/>
    <w:rsid w:val="00150B9C"/>
    <w:rsid w:val="001555D5"/>
    <w:rsid w:val="00161E65"/>
    <w:rsid w:val="00163008"/>
    <w:rsid w:val="00164C20"/>
    <w:rsid w:val="00165019"/>
    <w:rsid w:val="00173BCF"/>
    <w:rsid w:val="00175CB9"/>
    <w:rsid w:val="00177383"/>
    <w:rsid w:val="00181B2D"/>
    <w:rsid w:val="001919C7"/>
    <w:rsid w:val="00192EE9"/>
    <w:rsid w:val="00195990"/>
    <w:rsid w:val="0019612E"/>
    <w:rsid w:val="001A0438"/>
    <w:rsid w:val="001A0BCF"/>
    <w:rsid w:val="001B396B"/>
    <w:rsid w:val="001D3712"/>
    <w:rsid w:val="001D7EFF"/>
    <w:rsid w:val="001E0028"/>
    <w:rsid w:val="001E0D8E"/>
    <w:rsid w:val="001E143B"/>
    <w:rsid w:val="001E1BD4"/>
    <w:rsid w:val="001E4029"/>
    <w:rsid w:val="001E4712"/>
    <w:rsid w:val="001F201C"/>
    <w:rsid w:val="001F36A0"/>
    <w:rsid w:val="00203367"/>
    <w:rsid w:val="002115CD"/>
    <w:rsid w:val="002233F9"/>
    <w:rsid w:val="002259D2"/>
    <w:rsid w:val="0022606C"/>
    <w:rsid w:val="00226C08"/>
    <w:rsid w:val="002376CA"/>
    <w:rsid w:val="00246410"/>
    <w:rsid w:val="00252247"/>
    <w:rsid w:val="00253FD0"/>
    <w:rsid w:val="0026344C"/>
    <w:rsid w:val="0027674C"/>
    <w:rsid w:val="002A2DBF"/>
    <w:rsid w:val="002B11B2"/>
    <w:rsid w:val="002B3DA0"/>
    <w:rsid w:val="002B434D"/>
    <w:rsid w:val="002B6BBB"/>
    <w:rsid w:val="002D6B36"/>
    <w:rsid w:val="002F01E7"/>
    <w:rsid w:val="00305B02"/>
    <w:rsid w:val="00305B81"/>
    <w:rsid w:val="00307C91"/>
    <w:rsid w:val="003123BA"/>
    <w:rsid w:val="00315AB8"/>
    <w:rsid w:val="00317774"/>
    <w:rsid w:val="00317E6D"/>
    <w:rsid w:val="00327333"/>
    <w:rsid w:val="003359D0"/>
    <w:rsid w:val="00342185"/>
    <w:rsid w:val="00351785"/>
    <w:rsid w:val="003517E9"/>
    <w:rsid w:val="00353562"/>
    <w:rsid w:val="003752D5"/>
    <w:rsid w:val="003759D3"/>
    <w:rsid w:val="00382E03"/>
    <w:rsid w:val="00383FCB"/>
    <w:rsid w:val="003941C4"/>
    <w:rsid w:val="003A05B2"/>
    <w:rsid w:val="003A51F4"/>
    <w:rsid w:val="003A62BE"/>
    <w:rsid w:val="003B2C6B"/>
    <w:rsid w:val="003B348E"/>
    <w:rsid w:val="003D2C02"/>
    <w:rsid w:val="003D3B93"/>
    <w:rsid w:val="003D3FF6"/>
    <w:rsid w:val="003F20CF"/>
    <w:rsid w:val="003F2205"/>
    <w:rsid w:val="003F35D2"/>
    <w:rsid w:val="003F6CBF"/>
    <w:rsid w:val="003F6E9C"/>
    <w:rsid w:val="00400CEA"/>
    <w:rsid w:val="00405725"/>
    <w:rsid w:val="00405942"/>
    <w:rsid w:val="00406921"/>
    <w:rsid w:val="00413E52"/>
    <w:rsid w:val="00416CA8"/>
    <w:rsid w:val="00426E1D"/>
    <w:rsid w:val="004275E0"/>
    <w:rsid w:val="00433930"/>
    <w:rsid w:val="00435602"/>
    <w:rsid w:val="004459F4"/>
    <w:rsid w:val="00451E3B"/>
    <w:rsid w:val="00461449"/>
    <w:rsid w:val="004619C2"/>
    <w:rsid w:val="00462187"/>
    <w:rsid w:val="00462DBB"/>
    <w:rsid w:val="00463878"/>
    <w:rsid w:val="00475A1B"/>
    <w:rsid w:val="004968B3"/>
    <w:rsid w:val="00496DCE"/>
    <w:rsid w:val="004A2BEC"/>
    <w:rsid w:val="004A44FD"/>
    <w:rsid w:val="004A4595"/>
    <w:rsid w:val="004B23E2"/>
    <w:rsid w:val="004C4623"/>
    <w:rsid w:val="004C73B7"/>
    <w:rsid w:val="004D15A0"/>
    <w:rsid w:val="004D6835"/>
    <w:rsid w:val="004E63E0"/>
    <w:rsid w:val="004E7A53"/>
    <w:rsid w:val="004F1059"/>
    <w:rsid w:val="004F5B78"/>
    <w:rsid w:val="00505D2E"/>
    <w:rsid w:val="00513671"/>
    <w:rsid w:val="005173E1"/>
    <w:rsid w:val="00522D68"/>
    <w:rsid w:val="00524055"/>
    <w:rsid w:val="005271C8"/>
    <w:rsid w:val="00532620"/>
    <w:rsid w:val="00533914"/>
    <w:rsid w:val="00536D9F"/>
    <w:rsid w:val="005417FF"/>
    <w:rsid w:val="00545255"/>
    <w:rsid w:val="005538BD"/>
    <w:rsid w:val="00556567"/>
    <w:rsid w:val="00560368"/>
    <w:rsid w:val="00563040"/>
    <w:rsid w:val="00582DAD"/>
    <w:rsid w:val="00583741"/>
    <w:rsid w:val="00585818"/>
    <w:rsid w:val="00592B18"/>
    <w:rsid w:val="0059416C"/>
    <w:rsid w:val="005B01D9"/>
    <w:rsid w:val="005B1F84"/>
    <w:rsid w:val="005B2F8F"/>
    <w:rsid w:val="005B71A3"/>
    <w:rsid w:val="005C4431"/>
    <w:rsid w:val="005D2BC8"/>
    <w:rsid w:val="005E49A6"/>
    <w:rsid w:val="005E6E11"/>
    <w:rsid w:val="005E7C6F"/>
    <w:rsid w:val="005F3A97"/>
    <w:rsid w:val="005F5264"/>
    <w:rsid w:val="00603999"/>
    <w:rsid w:val="00611412"/>
    <w:rsid w:val="00616DC4"/>
    <w:rsid w:val="00617B00"/>
    <w:rsid w:val="00647767"/>
    <w:rsid w:val="00664C3E"/>
    <w:rsid w:val="00670DC3"/>
    <w:rsid w:val="00670DE3"/>
    <w:rsid w:val="00671BDE"/>
    <w:rsid w:val="0067219D"/>
    <w:rsid w:val="00687B4C"/>
    <w:rsid w:val="006A05AD"/>
    <w:rsid w:val="006A2A47"/>
    <w:rsid w:val="006A2EE4"/>
    <w:rsid w:val="006A5E8C"/>
    <w:rsid w:val="006B61B7"/>
    <w:rsid w:val="006C150A"/>
    <w:rsid w:val="006C2E18"/>
    <w:rsid w:val="006C4AC2"/>
    <w:rsid w:val="006C4D7A"/>
    <w:rsid w:val="006E679C"/>
    <w:rsid w:val="006F08C7"/>
    <w:rsid w:val="006F14F2"/>
    <w:rsid w:val="006F4B10"/>
    <w:rsid w:val="006F7F49"/>
    <w:rsid w:val="00704289"/>
    <w:rsid w:val="00711147"/>
    <w:rsid w:val="00723A01"/>
    <w:rsid w:val="0072667B"/>
    <w:rsid w:val="00730814"/>
    <w:rsid w:val="0073415D"/>
    <w:rsid w:val="0074365F"/>
    <w:rsid w:val="00745E72"/>
    <w:rsid w:val="00762DA6"/>
    <w:rsid w:val="00763876"/>
    <w:rsid w:val="00765588"/>
    <w:rsid w:val="00767306"/>
    <w:rsid w:val="007827EC"/>
    <w:rsid w:val="0079048A"/>
    <w:rsid w:val="00793E5D"/>
    <w:rsid w:val="007A17B9"/>
    <w:rsid w:val="007A5037"/>
    <w:rsid w:val="007B2E3E"/>
    <w:rsid w:val="007B4F8F"/>
    <w:rsid w:val="007B5D15"/>
    <w:rsid w:val="007C73E9"/>
    <w:rsid w:val="007D0283"/>
    <w:rsid w:val="007F0303"/>
    <w:rsid w:val="007F046C"/>
    <w:rsid w:val="007F1114"/>
    <w:rsid w:val="0080276A"/>
    <w:rsid w:val="008056E4"/>
    <w:rsid w:val="0082296F"/>
    <w:rsid w:val="008238C0"/>
    <w:rsid w:val="00830EE6"/>
    <w:rsid w:val="00834FDB"/>
    <w:rsid w:val="00842CAB"/>
    <w:rsid w:val="008448BC"/>
    <w:rsid w:val="008453B2"/>
    <w:rsid w:val="008453CA"/>
    <w:rsid w:val="00853BC3"/>
    <w:rsid w:val="00856B64"/>
    <w:rsid w:val="00875A5C"/>
    <w:rsid w:val="00882060"/>
    <w:rsid w:val="00891D18"/>
    <w:rsid w:val="00892108"/>
    <w:rsid w:val="00893EC1"/>
    <w:rsid w:val="008B2B7B"/>
    <w:rsid w:val="008B530F"/>
    <w:rsid w:val="008D60B5"/>
    <w:rsid w:val="008F00B4"/>
    <w:rsid w:val="00900283"/>
    <w:rsid w:val="009060B0"/>
    <w:rsid w:val="0091037A"/>
    <w:rsid w:val="0091551B"/>
    <w:rsid w:val="009363B3"/>
    <w:rsid w:val="00940F76"/>
    <w:rsid w:val="009451F9"/>
    <w:rsid w:val="00952FEA"/>
    <w:rsid w:val="00964324"/>
    <w:rsid w:val="00974CEA"/>
    <w:rsid w:val="00975180"/>
    <w:rsid w:val="00976C4D"/>
    <w:rsid w:val="00977CF4"/>
    <w:rsid w:val="00980384"/>
    <w:rsid w:val="00982364"/>
    <w:rsid w:val="0098318E"/>
    <w:rsid w:val="00986C4A"/>
    <w:rsid w:val="00990F4C"/>
    <w:rsid w:val="00995139"/>
    <w:rsid w:val="009952C9"/>
    <w:rsid w:val="009A0DE7"/>
    <w:rsid w:val="009B03FC"/>
    <w:rsid w:val="009D70BB"/>
    <w:rsid w:val="009E074A"/>
    <w:rsid w:val="009E0D20"/>
    <w:rsid w:val="009E635B"/>
    <w:rsid w:val="009F5F6F"/>
    <w:rsid w:val="00A03D1A"/>
    <w:rsid w:val="00A17A3F"/>
    <w:rsid w:val="00A17FFD"/>
    <w:rsid w:val="00A20A52"/>
    <w:rsid w:val="00A20DCE"/>
    <w:rsid w:val="00A21945"/>
    <w:rsid w:val="00A250F8"/>
    <w:rsid w:val="00A273B0"/>
    <w:rsid w:val="00A32C4E"/>
    <w:rsid w:val="00A32DBE"/>
    <w:rsid w:val="00A43AC5"/>
    <w:rsid w:val="00A54D5B"/>
    <w:rsid w:val="00A61BD2"/>
    <w:rsid w:val="00A639DE"/>
    <w:rsid w:val="00A67BA3"/>
    <w:rsid w:val="00A70857"/>
    <w:rsid w:val="00AA2C94"/>
    <w:rsid w:val="00AB6087"/>
    <w:rsid w:val="00AB6261"/>
    <w:rsid w:val="00AB76E5"/>
    <w:rsid w:val="00AC0197"/>
    <w:rsid w:val="00AC65E4"/>
    <w:rsid w:val="00AC7350"/>
    <w:rsid w:val="00AC7BED"/>
    <w:rsid w:val="00AD3977"/>
    <w:rsid w:val="00AD3E68"/>
    <w:rsid w:val="00AE7635"/>
    <w:rsid w:val="00AF341B"/>
    <w:rsid w:val="00AF7703"/>
    <w:rsid w:val="00B034B7"/>
    <w:rsid w:val="00B1187D"/>
    <w:rsid w:val="00B120F1"/>
    <w:rsid w:val="00B1244D"/>
    <w:rsid w:val="00B31E05"/>
    <w:rsid w:val="00B3283A"/>
    <w:rsid w:val="00B35E13"/>
    <w:rsid w:val="00B437C7"/>
    <w:rsid w:val="00B530C1"/>
    <w:rsid w:val="00B53188"/>
    <w:rsid w:val="00B61123"/>
    <w:rsid w:val="00B6197C"/>
    <w:rsid w:val="00B634E8"/>
    <w:rsid w:val="00B64A24"/>
    <w:rsid w:val="00B7143B"/>
    <w:rsid w:val="00B7457A"/>
    <w:rsid w:val="00B76EF3"/>
    <w:rsid w:val="00B77908"/>
    <w:rsid w:val="00B80C73"/>
    <w:rsid w:val="00B83A2C"/>
    <w:rsid w:val="00B920B4"/>
    <w:rsid w:val="00B96F0D"/>
    <w:rsid w:val="00BA5ABD"/>
    <w:rsid w:val="00BC5623"/>
    <w:rsid w:val="00BD5283"/>
    <w:rsid w:val="00BD7E7C"/>
    <w:rsid w:val="00BE7AB6"/>
    <w:rsid w:val="00BF5980"/>
    <w:rsid w:val="00C10D60"/>
    <w:rsid w:val="00C141DF"/>
    <w:rsid w:val="00C21E52"/>
    <w:rsid w:val="00C258F6"/>
    <w:rsid w:val="00C3294F"/>
    <w:rsid w:val="00C3345A"/>
    <w:rsid w:val="00C433AA"/>
    <w:rsid w:val="00C46C72"/>
    <w:rsid w:val="00C63473"/>
    <w:rsid w:val="00C64C70"/>
    <w:rsid w:val="00C71F60"/>
    <w:rsid w:val="00C72807"/>
    <w:rsid w:val="00C811C3"/>
    <w:rsid w:val="00CA2379"/>
    <w:rsid w:val="00CA42D0"/>
    <w:rsid w:val="00CA681A"/>
    <w:rsid w:val="00CD3933"/>
    <w:rsid w:val="00CD40D2"/>
    <w:rsid w:val="00CD621F"/>
    <w:rsid w:val="00CE0582"/>
    <w:rsid w:val="00CE557B"/>
    <w:rsid w:val="00CF53DA"/>
    <w:rsid w:val="00D05A65"/>
    <w:rsid w:val="00D2335E"/>
    <w:rsid w:val="00D34F48"/>
    <w:rsid w:val="00D40FED"/>
    <w:rsid w:val="00D46577"/>
    <w:rsid w:val="00D711C7"/>
    <w:rsid w:val="00D71C13"/>
    <w:rsid w:val="00D810B1"/>
    <w:rsid w:val="00D86499"/>
    <w:rsid w:val="00D92CEA"/>
    <w:rsid w:val="00D95B06"/>
    <w:rsid w:val="00DA2428"/>
    <w:rsid w:val="00DA32BE"/>
    <w:rsid w:val="00DA3409"/>
    <w:rsid w:val="00DA340C"/>
    <w:rsid w:val="00DA7FF4"/>
    <w:rsid w:val="00DB229F"/>
    <w:rsid w:val="00DB29F5"/>
    <w:rsid w:val="00DB354F"/>
    <w:rsid w:val="00DD1197"/>
    <w:rsid w:val="00DD7B2A"/>
    <w:rsid w:val="00DE144C"/>
    <w:rsid w:val="00DF1E60"/>
    <w:rsid w:val="00DF5C2D"/>
    <w:rsid w:val="00E0366F"/>
    <w:rsid w:val="00E057E7"/>
    <w:rsid w:val="00E122AD"/>
    <w:rsid w:val="00E36357"/>
    <w:rsid w:val="00E417DC"/>
    <w:rsid w:val="00E4480E"/>
    <w:rsid w:val="00E52374"/>
    <w:rsid w:val="00E52C7C"/>
    <w:rsid w:val="00E54870"/>
    <w:rsid w:val="00E56B1D"/>
    <w:rsid w:val="00E57201"/>
    <w:rsid w:val="00E611D3"/>
    <w:rsid w:val="00E614BF"/>
    <w:rsid w:val="00E61AA4"/>
    <w:rsid w:val="00E67739"/>
    <w:rsid w:val="00E72341"/>
    <w:rsid w:val="00E76326"/>
    <w:rsid w:val="00E77B43"/>
    <w:rsid w:val="00E87B90"/>
    <w:rsid w:val="00EA4C93"/>
    <w:rsid w:val="00EA745F"/>
    <w:rsid w:val="00EB0B4C"/>
    <w:rsid w:val="00EB4D7D"/>
    <w:rsid w:val="00EC394E"/>
    <w:rsid w:val="00ED28AB"/>
    <w:rsid w:val="00ED3745"/>
    <w:rsid w:val="00ED4932"/>
    <w:rsid w:val="00EF32B2"/>
    <w:rsid w:val="00EF49BB"/>
    <w:rsid w:val="00EF4C98"/>
    <w:rsid w:val="00EF773B"/>
    <w:rsid w:val="00F06707"/>
    <w:rsid w:val="00F20A5E"/>
    <w:rsid w:val="00F338CE"/>
    <w:rsid w:val="00F458F0"/>
    <w:rsid w:val="00F641B0"/>
    <w:rsid w:val="00F7562F"/>
    <w:rsid w:val="00F76520"/>
    <w:rsid w:val="00F76EDE"/>
    <w:rsid w:val="00F8191E"/>
    <w:rsid w:val="00F9173B"/>
    <w:rsid w:val="00F9213D"/>
    <w:rsid w:val="00F926EE"/>
    <w:rsid w:val="00F936CD"/>
    <w:rsid w:val="00F94326"/>
    <w:rsid w:val="00FA09D2"/>
    <w:rsid w:val="00FA520E"/>
    <w:rsid w:val="00FB2BA8"/>
    <w:rsid w:val="00FB2BC7"/>
    <w:rsid w:val="00FB6396"/>
    <w:rsid w:val="00FC313A"/>
    <w:rsid w:val="00FD1CEE"/>
    <w:rsid w:val="00FE079F"/>
    <w:rsid w:val="00FE7933"/>
    <w:rsid w:val="00FF6E9D"/>
    <w:rsid w:val="00FF7F1C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6E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1B7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BD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5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76E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1B7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BD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D5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0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2" w:space="5" w:color="C3C9CB"/>
                <w:right w:val="none" w:sz="0" w:space="0" w:color="auto"/>
              </w:divBdr>
            </w:div>
          </w:divsChild>
        </w:div>
        <w:div w:id="450786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F7E4-CAFF-46F9-BA90-D21DEC7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ижегородской области, Председатель Правительства Нижегородской области</vt:lpstr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ижегородской области, Председатель Правительства Нижегородской области</dc:title>
  <dc:creator>admin</dc:creator>
  <cp:lastModifiedBy>---------</cp:lastModifiedBy>
  <cp:revision>42</cp:revision>
  <cp:lastPrinted>2015-05-20T12:00:00Z</cp:lastPrinted>
  <dcterms:created xsi:type="dcterms:W3CDTF">2016-05-11T09:50:00Z</dcterms:created>
  <dcterms:modified xsi:type="dcterms:W3CDTF">2017-05-05T05:25:00Z</dcterms:modified>
</cp:coreProperties>
</file>